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CAC9D" w14:textId="77777777" w:rsidR="00B72E08" w:rsidRPr="005753E6" w:rsidRDefault="00B72E08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55851625"/>
      <w:bookmarkEnd w:id="0"/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คู่มือปฏิบัติการ</w:t>
      </w:r>
    </w:p>
    <w:p w14:paraId="0B56EB0A" w14:textId="77777777" w:rsidR="00C77A9F" w:rsidRPr="005753E6" w:rsidRDefault="00B72E08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ชุดสาธิตการทดลองพลังงาน</w:t>
      </w:r>
      <w:r w:rsidRPr="005753E6">
        <w:rPr>
          <w:rFonts w:ascii="TH SarabunPSK" w:hAnsi="TH SarabunPSK" w:cs="TH SarabunPSK" w:hint="cs"/>
          <w:b/>
          <w:bCs/>
          <w:sz w:val="52"/>
          <w:szCs w:val="52"/>
          <w:cs/>
        </w:rPr>
        <w:t>ก๊าซธรรมชาติ</w:t>
      </w:r>
      <w:r w:rsidRPr="005753E6">
        <w:rPr>
          <w:rFonts w:ascii="TH SarabunPSK" w:hAnsi="TH SarabunPSK" w:cs="TH SarabunPSK"/>
          <w:b/>
          <w:bCs/>
          <w:sz w:val="52"/>
          <w:szCs w:val="52"/>
          <w:cs/>
        </w:rPr>
        <w:t>ผลิตไฟฟ้า</w:t>
      </w:r>
    </w:p>
    <w:p w14:paraId="037C35E7" w14:textId="77777777" w:rsidR="005753E6" w:rsidRPr="00DA0437" w:rsidRDefault="005753E6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6765C24C" w14:textId="77777777" w:rsidR="00C77A9F" w:rsidRPr="00DA0437" w:rsidRDefault="007F190B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4709BE" wp14:editId="4405E633">
            <wp:extent cx="4027170" cy="5643252"/>
            <wp:effectExtent l="19050" t="19050" r="11430" b="14605"/>
            <wp:docPr id="24" name="Picture 24" descr="D:\Dropbox\Dropbox\works\Encamp2019\ร่าง TOR 12เทคโนโลยี โครงการENCAMP\ทดสอบชุดทดลอง\จากผิง\ก๊าซธรรมชาติ\S__3515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works\Encamp2019\ร่าง TOR 12เทคโนโลยี โครงการENCAMP\ทดสอบชุดทดลอง\จากผิง\ก๊าซธรรมชาติ\S__3515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1" r="22090"/>
                    <a:stretch/>
                  </pic:blipFill>
                  <pic:spPr bwMode="auto">
                    <a:xfrm>
                      <a:off x="0" y="0"/>
                      <a:ext cx="4033830" cy="565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C263" w14:textId="77777777" w:rsidR="00C77A9F" w:rsidRPr="00DA0437" w:rsidRDefault="00C77A9F" w:rsidP="005753E6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367179B9" w14:textId="3A57704B" w:rsidR="005753E6" w:rsidRPr="005753E6" w:rsidRDefault="00804E0C" w:rsidP="005753E6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A0437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5753E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รายการ</w:t>
      </w:r>
      <w:r w:rsidR="00980F45" w:rsidRPr="005753E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ุปกรณ์</w:t>
      </w:r>
      <w:r w:rsidR="00980F45" w:rsidRPr="005753E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ุดทดลอง</w:t>
      </w:r>
    </w:p>
    <w:p w14:paraId="35B0E49E" w14:textId="5C645EEA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ครื่องยนต์ปั่นไฟ </w:t>
      </w:r>
    </w:p>
    <w:p w14:paraId="5E3F56BE" w14:textId="119A1220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ั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งบรรจุก๊าซ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ธรรมชาติ</w:t>
      </w:r>
    </w:p>
    <w:p w14:paraId="3EEF8C98" w14:textId="5EB6044E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ล์วเปิดก๊าซ</w:t>
      </w:r>
    </w:p>
    <w:p w14:paraId="06F16755" w14:textId="07D00466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เซนเซอร์วัดอัตราการไหลของก๊าซ</w:t>
      </w:r>
    </w:p>
    <w:p w14:paraId="7615DF9F" w14:textId="52456B49" w:rsidR="005753E6" w:rsidRDefault="005753E6" w:rsidP="005753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DA0437">
        <w:rPr>
          <w:rFonts w:ascii="TH SarabunPSK" w:hAnsi="TH SarabunPSK" w:cs="TH SarabunPSK"/>
          <w:sz w:val="32"/>
          <w:szCs w:val="32"/>
        </w:rPr>
        <w:t xml:space="preserve"> </w:t>
      </w:r>
    </w:p>
    <w:p w14:paraId="4030DC5C" w14:textId="4C31AC21" w:rsid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2D828A2B" w14:textId="28A55B4F" w:rsid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ergency Switch</w:t>
      </w:r>
    </w:p>
    <w:p w14:paraId="03FB57CF" w14:textId="6AACC00F" w:rsidR="005753E6" w:rsidRPr="00DA0437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8. สวิตซ์ เปิด-ปิด เครื่อง</w:t>
      </w:r>
    </w:p>
    <w:p w14:paraId="54186673" w14:textId="77777777" w:rsidR="00B72E08" w:rsidRPr="00DA0437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71F2C75" w14:textId="77777777" w:rsidR="00B72E08" w:rsidRPr="00DA0437" w:rsidRDefault="007F190B" w:rsidP="005753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F92B49" wp14:editId="72FE89BA">
                <wp:simplePos x="0" y="0"/>
                <wp:positionH relativeFrom="column">
                  <wp:posOffset>4896485</wp:posOffset>
                </wp:positionH>
                <wp:positionV relativeFrom="paragraph">
                  <wp:posOffset>111315</wp:posOffset>
                </wp:positionV>
                <wp:extent cx="252095" cy="252095"/>
                <wp:effectExtent l="895350" t="0" r="14605" b="146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1701"/>
                            <a:gd name="adj6" fmla="val -3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A237" w14:textId="77777777" w:rsidR="007F190B" w:rsidRDefault="007F190B" w:rsidP="007F190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92B4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5.55pt;margin-top:8.7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" adj="-78237,9007,-51796,9793,-6529,9793" strokecolor="red">
                <v:textbox>
                  <w:txbxContent>
                    <w:p w14:paraId="2A33A237" w14:textId="77777777" w:rsidR="007F190B" w:rsidRDefault="007F190B" w:rsidP="007F190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F6884D" wp14:editId="71D7C2D1">
                <wp:simplePos x="0" y="0"/>
                <wp:positionH relativeFrom="column">
                  <wp:posOffset>4880610</wp:posOffset>
                </wp:positionH>
                <wp:positionV relativeFrom="paragraph">
                  <wp:posOffset>2133600</wp:posOffset>
                </wp:positionV>
                <wp:extent cx="252095" cy="252095"/>
                <wp:effectExtent l="1676400" t="0" r="14605" b="2432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87048"/>
                            <a:gd name="adj6" fmla="val -6745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D6E8" w14:textId="77777777" w:rsidR="007F190B" w:rsidRDefault="007F190B" w:rsidP="007F190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884D" id="_x0000_s1027" type="#_x0000_t48" style="position:absolute;left:0;text-align:left;margin-left:384.3pt;margin-top:168pt;width:19.8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" adj="-145704,40402,-51579,9793,-6529,9793" strokecolor="red">
                <v:textbox>
                  <w:txbxContent>
                    <w:p w14:paraId="2F9DD6E8" w14:textId="77777777" w:rsidR="007F190B" w:rsidRDefault="007F190B" w:rsidP="007F190B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CBC0" wp14:editId="78EA8074">
                <wp:simplePos x="0" y="0"/>
                <wp:positionH relativeFrom="column">
                  <wp:posOffset>4880610</wp:posOffset>
                </wp:positionH>
                <wp:positionV relativeFrom="paragraph">
                  <wp:posOffset>2537460</wp:posOffset>
                </wp:positionV>
                <wp:extent cx="252095" cy="252095"/>
                <wp:effectExtent l="1181100" t="0" r="14605" b="1670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58785"/>
                            <a:gd name="adj6" fmla="val -476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A29F" w14:textId="77777777" w:rsidR="007F190B" w:rsidRDefault="007F190B" w:rsidP="007F190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BC0" id="_x0000_s1028" type="#_x0000_t48" style="position:absolute;left:0;text-align:left;margin-left:384.3pt;margin-top:199.8pt;width:19.8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" adj="-102968,34298,-51579,9793,-6529,9793" strokecolor="red">
                <v:textbox>
                  <w:txbxContent>
                    <w:p w14:paraId="1DFCA29F" w14:textId="77777777" w:rsidR="007F190B" w:rsidRDefault="007F190B" w:rsidP="007F190B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4EDE25" wp14:editId="07AD22F6">
                <wp:simplePos x="0" y="0"/>
                <wp:positionH relativeFrom="column">
                  <wp:posOffset>581891</wp:posOffset>
                </wp:positionH>
                <wp:positionV relativeFrom="paragraph">
                  <wp:posOffset>2252502</wp:posOffset>
                </wp:positionV>
                <wp:extent cx="252095" cy="252095"/>
                <wp:effectExtent l="0" t="0" r="1157605" b="30035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208796"/>
                            <a:gd name="adj6" fmla="val 5574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7E87" w14:textId="77777777" w:rsidR="007F190B" w:rsidRDefault="007F190B" w:rsidP="007F190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DE25" id="_x0000_s1029" type="#_x0000_t48" style="position:absolute;left:0;text-align:left;margin-left:45.8pt;margin-top:177.35pt;width:19.8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" adj="120399,45100,61971,9793,28129,9793" strokecolor="red">
                <v:textbox>
                  <w:txbxContent>
                    <w:p w14:paraId="521D7E87" w14:textId="77777777" w:rsidR="007F190B" w:rsidRDefault="007F190B" w:rsidP="007F190B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2F1F7" wp14:editId="0FA945DC">
                <wp:simplePos x="0" y="0"/>
                <wp:positionH relativeFrom="column">
                  <wp:posOffset>4897120</wp:posOffset>
                </wp:positionH>
                <wp:positionV relativeFrom="paragraph">
                  <wp:posOffset>3164840</wp:posOffset>
                </wp:positionV>
                <wp:extent cx="252095" cy="252095"/>
                <wp:effectExtent l="112395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92444"/>
                            <a:gd name="adj6" fmla="val -449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D980" w14:textId="77777777" w:rsidR="007F190B" w:rsidRDefault="007F190B" w:rsidP="007F190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F1F7" id="_x0000_s1030" type="#_x0000_t48" style="position:absolute;left:0;text-align:left;margin-left:385.6pt;margin-top:249.2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" adj="-97118,19968,-51579,9793,-6529,9793" strokecolor="red">
                <v:textbox>
                  <w:txbxContent>
                    <w:p w14:paraId="2110D980" w14:textId="77777777" w:rsidR="007F190B" w:rsidRDefault="007F190B" w:rsidP="007F190B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9B414" wp14:editId="7FAE5514">
                <wp:simplePos x="0" y="0"/>
                <wp:positionH relativeFrom="column">
                  <wp:posOffset>4876165</wp:posOffset>
                </wp:positionH>
                <wp:positionV relativeFrom="paragraph">
                  <wp:posOffset>1437005</wp:posOffset>
                </wp:positionV>
                <wp:extent cx="252095" cy="252095"/>
                <wp:effectExtent l="1295400" t="5524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21458"/>
                            <a:gd name="adj6" fmla="val -522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1EFD" w14:textId="77777777" w:rsidR="007F190B" w:rsidRDefault="007F190B" w:rsidP="007F190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B414" id="_x0000_s1031" type="#_x0000_t48" style="position:absolute;left:0;text-align:left;margin-left:383.95pt;margin-top:113.15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" adj="-112864,-47835,-51796,9793,-6529,9793" strokecolor="red">
                <v:textbox>
                  <w:txbxContent>
                    <w:p w14:paraId="7F431EFD" w14:textId="77777777" w:rsidR="007F190B" w:rsidRDefault="007F190B" w:rsidP="007F190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2DD2B" wp14:editId="2EEBB308">
                <wp:simplePos x="0" y="0"/>
                <wp:positionH relativeFrom="column">
                  <wp:posOffset>4876165</wp:posOffset>
                </wp:positionH>
                <wp:positionV relativeFrom="paragraph">
                  <wp:posOffset>1080770</wp:posOffset>
                </wp:positionV>
                <wp:extent cx="252095" cy="252095"/>
                <wp:effectExtent l="952500" t="171450" r="14605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66006"/>
                            <a:gd name="adj6" fmla="val -381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4A51" w14:textId="77777777" w:rsidR="007F190B" w:rsidRDefault="007F190B" w:rsidP="007F190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2DD2B" id="_x0000_s1032" type="#_x0000_t48" style="position:absolute;left:0;text-align:left;margin-left:383.95pt;margin-top:85.1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" adj="-82339,-14257,-51796,9793,-6529,9793" strokecolor="red">
                <v:textbox>
                  <w:txbxContent>
                    <w:p w14:paraId="64C04A51" w14:textId="77777777" w:rsidR="007F190B" w:rsidRDefault="007F190B" w:rsidP="007F190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F190B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400FC7" wp14:editId="6BA9FEE9">
                <wp:simplePos x="0" y="0"/>
                <wp:positionH relativeFrom="column">
                  <wp:posOffset>4886960</wp:posOffset>
                </wp:positionH>
                <wp:positionV relativeFrom="paragraph">
                  <wp:posOffset>704850</wp:posOffset>
                </wp:positionV>
                <wp:extent cx="252095" cy="252095"/>
                <wp:effectExtent l="1047750" t="1905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75428"/>
                            <a:gd name="adj6" fmla="val -418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84E9" w14:textId="77777777" w:rsidR="007F190B" w:rsidRDefault="007F190B" w:rsidP="007F190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0FC7" id="_x0000_s1033" type="#_x0000_t48" style="position:absolute;left:0;text-align:left;margin-left:384.8pt;margin-top:55.5pt;width:19.8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" adj="-90479,-16292,-51796,9793,-6529,9793" strokecolor="red">
                <v:textbox>
                  <w:txbxContent>
                    <w:p w14:paraId="732684E9" w14:textId="77777777" w:rsidR="007F190B" w:rsidRDefault="007F190B" w:rsidP="007F190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A524A1" wp14:editId="7D29B0A7">
            <wp:extent cx="3240000" cy="4540194"/>
            <wp:effectExtent l="19050" t="19050" r="17780" b="13335"/>
            <wp:docPr id="1" name="Picture 1" descr="D:\Dropbox\Dropbox\works\Encamp2019\ร่าง TOR 12เทคโนโลยี โครงการENCAMP\ทดสอบชุดทดลอง\จากผิง\ก๊าซธรรมชาติ\S__3515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works\Encamp2019\ร่าง TOR 12เทคโนโลยี โครงการENCAMP\ทดสอบชุดทดลอง\จากผิง\ก๊าซธรรมชาติ\S__3515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1" r="22090"/>
                    <a:stretch/>
                  </pic:blipFill>
                  <pic:spPr bwMode="auto">
                    <a:xfrm>
                      <a:off x="0" y="0"/>
                      <a:ext cx="3240000" cy="4540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66D0" w14:textId="77777777" w:rsidR="00B72E08" w:rsidRPr="00DA0437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E9F907" w14:textId="005101E7" w:rsidR="00B72E08" w:rsidRDefault="00B72E08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C2B776" w14:textId="4F04FAB7" w:rsidR="005753E6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132656" w14:textId="32B25B47" w:rsidR="005753E6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6488CF" w14:textId="77777777" w:rsidR="005753E6" w:rsidRPr="00DA0437" w:rsidRDefault="005753E6" w:rsidP="005753E6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4064CB" w14:textId="77777777" w:rsidR="005753E6" w:rsidRPr="00EE19A2" w:rsidRDefault="005753E6" w:rsidP="005753E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5673553"/>
      <w:r w:rsidRPr="00EE19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้าจอแสดงผลและควบคุม</w:t>
      </w:r>
    </w:p>
    <w:p w14:paraId="7B40B548" w14:textId="5FC02DE0" w:rsidR="00144CDB" w:rsidRDefault="00144CDB" w:rsidP="00144CDB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2" w:name="_Hlk55850365"/>
      <w:r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673543E5" wp14:editId="45F9D238">
                <wp:simplePos x="0" y="0"/>
                <wp:positionH relativeFrom="column">
                  <wp:posOffset>3406140</wp:posOffset>
                </wp:positionH>
                <wp:positionV relativeFrom="paragraph">
                  <wp:posOffset>904240</wp:posOffset>
                </wp:positionV>
                <wp:extent cx="807720" cy="220980"/>
                <wp:effectExtent l="0" t="0" r="1143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6B26" id="Rectangle 38" o:spid="_x0000_s1026" style="position:absolute;margin-left:268.2pt;margin-top:71.2pt;width:63.6pt;height:17.4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0A6F04A" wp14:editId="1CC67A80">
                <wp:simplePos x="0" y="0"/>
                <wp:positionH relativeFrom="column">
                  <wp:posOffset>3542030</wp:posOffset>
                </wp:positionH>
                <wp:positionV relativeFrom="paragraph">
                  <wp:posOffset>2200910</wp:posOffset>
                </wp:positionV>
                <wp:extent cx="790258" cy="257175"/>
                <wp:effectExtent l="0" t="0" r="101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5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6453" id="Rectangle 31" o:spid="_x0000_s1026" style="position:absolute;margin-left:278.9pt;margin-top:173.3pt;width:62.25pt;height:20.2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oQlgIAAIYFAAAOAAAAZHJzL2Uyb0RvYy54bWysVMFu2zAMvQ/YPwi6r3ayZFmN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5F227684" wp14:editId="11ED4365">
                <wp:simplePos x="0" y="0"/>
                <wp:positionH relativeFrom="column">
                  <wp:posOffset>1775460</wp:posOffset>
                </wp:positionH>
                <wp:positionV relativeFrom="paragraph">
                  <wp:posOffset>1262380</wp:posOffset>
                </wp:positionV>
                <wp:extent cx="1310640" cy="2971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6B03" id="Rectangle 23" o:spid="_x0000_s1026" style="position:absolute;margin-left:139.8pt;margin-top:99.4pt;width:103.2pt;height:23.4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BDAAA5" wp14:editId="47B55B07">
            <wp:extent cx="4291330" cy="2876893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063" cy="2906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12522CED" wp14:editId="3119F00D">
                <wp:simplePos x="0" y="0"/>
                <wp:positionH relativeFrom="column">
                  <wp:posOffset>396239</wp:posOffset>
                </wp:positionH>
                <wp:positionV relativeFrom="paragraph">
                  <wp:posOffset>942340</wp:posOffset>
                </wp:positionV>
                <wp:extent cx="1303655" cy="1045845"/>
                <wp:effectExtent l="0" t="0" r="29845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55" cy="1045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FA75" id="Straight Connector 42" o:spid="_x0000_s1026" style="position:absolute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74.2pt" to="133.8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56E35BA9" wp14:editId="1B10B77C">
                <wp:simplePos x="0" y="0"/>
                <wp:positionH relativeFrom="column">
                  <wp:posOffset>5130800</wp:posOffset>
                </wp:positionH>
                <wp:positionV relativeFrom="paragraph">
                  <wp:posOffset>2364740</wp:posOffset>
                </wp:positionV>
                <wp:extent cx="396240" cy="350520"/>
                <wp:effectExtent l="0" t="0" r="228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375DFF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35B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4" type="#_x0000_t202" style="position:absolute;left:0;text-align:left;margin-left:404pt;margin-top:186.2pt;width:31.2pt;height:27.6pt;z-index: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" fillcolor="white [3201]" strokecolor="red" strokeweight=".5pt">
                <v:textbox>
                  <w:txbxContent>
                    <w:p w14:paraId="31375DFF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636F6A7" wp14:editId="667282FF">
                <wp:simplePos x="0" y="0"/>
                <wp:positionH relativeFrom="column">
                  <wp:posOffset>4210685</wp:posOffset>
                </wp:positionH>
                <wp:positionV relativeFrom="paragraph">
                  <wp:posOffset>1109980</wp:posOffset>
                </wp:positionV>
                <wp:extent cx="918845" cy="125730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397F" id="Straight Connector 39" o:spid="_x0000_s1026" style="position:absolute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5pt,87.4pt" to="403.9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321B557C" wp14:editId="78621958">
                <wp:simplePos x="0" y="0"/>
                <wp:positionH relativeFrom="column">
                  <wp:posOffset>4259581</wp:posOffset>
                </wp:positionH>
                <wp:positionV relativeFrom="paragraph">
                  <wp:posOffset>1803400</wp:posOffset>
                </wp:positionV>
                <wp:extent cx="624840" cy="1470660"/>
                <wp:effectExtent l="0" t="0" r="2286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470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D5D3" id="Straight Connector 29" o:spid="_x0000_s1026" style="position:absolute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42pt" to="384.6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240CE2F8" wp14:editId="7FF2782E">
                <wp:simplePos x="0" y="0"/>
                <wp:positionH relativeFrom="column">
                  <wp:posOffset>3579495</wp:posOffset>
                </wp:positionH>
                <wp:positionV relativeFrom="paragraph">
                  <wp:posOffset>314706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B1785D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CE2F8" id="Text Box 37" o:spid="_x0000_s1035" type="#_x0000_t202" style="position:absolute;left:0;text-align:left;margin-left:281.85pt;margin-top:247.8pt;width:31.2pt;height:27.6pt;z-index: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" fillcolor="white [3201]" strokecolor="red" strokeweight=".5pt">
                <v:textbox>
                  <w:txbxContent>
                    <w:p w14:paraId="6BB1785D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1A3CA7F8" wp14:editId="391CBC94">
                <wp:simplePos x="0" y="0"/>
                <wp:positionH relativeFrom="column">
                  <wp:posOffset>3543300</wp:posOffset>
                </wp:positionH>
                <wp:positionV relativeFrom="paragraph">
                  <wp:posOffset>2451100</wp:posOffset>
                </wp:positionV>
                <wp:extent cx="236220" cy="708660"/>
                <wp:effectExtent l="0" t="0" r="3048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08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DEE7" id="Straight Connector 32" o:spid="_x0000_s1026" style="position:absolute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93pt" to="297.6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5671FAC1" wp14:editId="1E70CD2F">
                <wp:simplePos x="0" y="0"/>
                <wp:positionH relativeFrom="column">
                  <wp:posOffset>2649855</wp:posOffset>
                </wp:positionH>
                <wp:positionV relativeFrom="paragraph">
                  <wp:posOffset>316103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08F662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FAC1" id="Text Box 27" o:spid="_x0000_s1036" type="#_x0000_t202" style="position:absolute;left:0;text-align:left;margin-left:208.65pt;margin-top:248.9pt;width:31.2pt;height:27.6pt;z-index:2511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" fillcolor="white [3201]" strokecolor="red" strokeweight=".5pt">
                <v:textbox>
                  <w:txbxContent>
                    <w:p w14:paraId="0E08F662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34CFAFE7" wp14:editId="4CDAB542">
                <wp:simplePos x="0" y="0"/>
                <wp:positionH relativeFrom="column">
                  <wp:posOffset>2842260</wp:posOffset>
                </wp:positionH>
                <wp:positionV relativeFrom="paragraph">
                  <wp:posOffset>1559560</wp:posOffset>
                </wp:positionV>
                <wp:extent cx="160020" cy="160020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ACD6" id="Straight Connector 26" o:spid="_x0000_s1026" style="position:absolute;flip:x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22.8pt" to="236.4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" strokecolor="red"/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7C09D58D" wp14:editId="63E73F75">
                <wp:simplePos x="0" y="0"/>
                <wp:positionH relativeFrom="column">
                  <wp:posOffset>1699895</wp:posOffset>
                </wp:positionH>
                <wp:positionV relativeFrom="paragraph">
                  <wp:posOffset>2390140</wp:posOffset>
                </wp:positionV>
                <wp:extent cx="159385" cy="883920"/>
                <wp:effectExtent l="0" t="0" r="3111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883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65846" id="Straight Connector 10" o:spid="_x0000_s1026" style="position:absolute;flip:x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88.2pt" to="146.4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B89FE2A" wp14:editId="4211F35A">
                <wp:simplePos x="0" y="0"/>
                <wp:positionH relativeFrom="column">
                  <wp:posOffset>3086100</wp:posOffset>
                </wp:positionH>
                <wp:positionV relativeFrom="paragraph">
                  <wp:posOffset>1262380</wp:posOffset>
                </wp:positionV>
                <wp:extent cx="1173480" cy="5410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0B8B" id="Rectangle 28" o:spid="_x0000_s1026" style="position:absolute;margin-left:243pt;margin-top:99.4pt;width:92.4pt;height:42.6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3904" behindDoc="0" locked="0" layoutInCell="1" allowOverlap="1" wp14:anchorId="182EA3AD" wp14:editId="6AACCB7B">
                <wp:simplePos x="0" y="0"/>
                <wp:positionH relativeFrom="column">
                  <wp:posOffset>1859280</wp:posOffset>
                </wp:positionH>
                <wp:positionV relativeFrom="paragraph">
                  <wp:posOffset>1559560</wp:posOffset>
                </wp:positionV>
                <wp:extent cx="601980" cy="833437"/>
                <wp:effectExtent l="0" t="0" r="2667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833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51CA" id="Rectangle 11" o:spid="_x0000_s1026" style="position:absolute;margin-left:146.4pt;margin-top:122.8pt;width:47.4pt;height:65.6pt;z-index: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28A03339" wp14:editId="085F30FC">
                <wp:simplePos x="0" y="0"/>
                <wp:positionH relativeFrom="column">
                  <wp:posOffset>1699895</wp:posOffset>
                </wp:positionH>
                <wp:positionV relativeFrom="paragraph">
                  <wp:posOffset>943610</wp:posOffset>
                </wp:positionV>
                <wp:extent cx="1204912" cy="319088"/>
                <wp:effectExtent l="0" t="0" r="1460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2" cy="319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13B6" id="Rectangle 41" o:spid="_x0000_s1026" style="position:absolute;margin-left:133.85pt;margin-top:74.3pt;width:94.85pt;height:25.1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" filled="f" strokecolor="red" strokeweight="2pt"/>
            </w:pict>
          </mc:Fallback>
        </mc:AlternateContent>
      </w:r>
      <w:r w:rsidRPr="00EC1C3D">
        <w:rPr>
          <w:rFonts w:ascii="TH SarabunPSK" w:hAnsi="TH SarabunPSK" w:cs="TH SarabunPSK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67ACCF0" wp14:editId="107B8C02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B1ECC7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ACCF0" id="Text Box 43" o:spid="_x0000_s1037" type="#_x0000_t202" style="position:absolute;left:0;text-align:left;margin-left:0;margin-top:156.85pt;width:31.2pt;height:27.6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" fillcolor="white [3201]" strokecolor="red" strokeweight=".5pt">
                <v:textbox>
                  <w:txbxContent>
                    <w:p w14:paraId="13B1ECC7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C779313" w14:textId="48BF5773" w:rsidR="00144CDB" w:rsidRDefault="00144CDB" w:rsidP="00144CD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3712B8F6" wp14:editId="083ED69B">
                <wp:simplePos x="0" y="0"/>
                <wp:positionH relativeFrom="column">
                  <wp:posOffset>4644390</wp:posOffset>
                </wp:positionH>
                <wp:positionV relativeFrom="paragraph">
                  <wp:posOffset>76200</wp:posOffset>
                </wp:positionV>
                <wp:extent cx="396240" cy="35052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5E4F52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B8F6" id="Text Box 30" o:spid="_x0000_s1038" type="#_x0000_t202" style="position:absolute;margin-left:365.7pt;margin-top:6pt;width:31.2pt;height:27.6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" fillcolor="white [3201]" strokecolor="red" strokeweight=".5pt">
                <v:textbox>
                  <w:txbxContent>
                    <w:p w14:paraId="755E4F52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BF8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0768" behindDoc="0" locked="0" layoutInCell="1" allowOverlap="1" wp14:anchorId="3B7C9158" wp14:editId="6C7972AB">
                <wp:simplePos x="0" y="0"/>
                <wp:positionH relativeFrom="column">
                  <wp:posOffset>1305560</wp:posOffset>
                </wp:positionH>
                <wp:positionV relativeFrom="paragraph">
                  <wp:posOffset>80010</wp:posOffset>
                </wp:positionV>
                <wp:extent cx="396240" cy="3505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5E76CA" w14:textId="77777777" w:rsidR="00144CDB" w:rsidRPr="00E95DE2" w:rsidRDefault="00144CDB" w:rsidP="00144CD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9158" id="Text Box 14" o:spid="_x0000_s1039" type="#_x0000_t202" style="position:absolute;margin-left:102.8pt;margin-top:6.3pt;width:31.2pt;height:27.6pt;z-index:2510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" fillcolor="white [3201]" strokecolor="red" strokeweight=".5pt">
                <v:textbox>
                  <w:txbxContent>
                    <w:p w14:paraId="335E76CA" w14:textId="77777777" w:rsidR="00144CDB" w:rsidRPr="00E95DE2" w:rsidRDefault="00144CDB" w:rsidP="00144CDB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bookmarkEnd w:id="2"/>
    <w:p w14:paraId="1867965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53EF2" w14:textId="502528F6" w:rsidR="00144CDB" w:rsidRDefault="00144CDB" w:rsidP="00144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55850525"/>
      <w:r>
        <w:rPr>
          <w:rFonts w:ascii="TH SarabunPSK" w:hAnsi="TH SarabunPSK" w:cs="TH SarabunPSK" w:hint="cs"/>
          <w:sz w:val="32"/>
          <w:szCs w:val="32"/>
          <w:cs/>
        </w:rPr>
        <w:t>1. 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5B5CA926" w14:textId="5C1CBB41" w:rsidR="00144CDB" w:rsidRDefault="00144CDB" w:rsidP="00144C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อัตราการใช้ก๊าซธรรมชาติ</w:t>
      </w:r>
    </w:p>
    <w:p w14:paraId="0CD1EB7A" w14:textId="77777777" w:rsidR="00144CDB" w:rsidRDefault="00144CDB" w:rsidP="00144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ส่วนควบคุมการ เริ่ม  หยุด และรีเซต</w:t>
      </w:r>
    </w:p>
    <w:p w14:paraId="6C436489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สดงผลค่าทางไฟฟ้า</w:t>
      </w:r>
    </w:p>
    <w:p w14:paraId="7074C4F7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AB538D5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25521C05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5A09C115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3413798" w14:textId="67B642E1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</w:t>
      </w:r>
      <w:r w:rsidR="006E1F9E">
        <w:rPr>
          <w:rFonts w:ascii="TH SarabunPSK" w:hAnsi="TH SarabunPSK" w:cs="TH SarabunPSK" w:hint="cs"/>
          <w:sz w:val="32"/>
          <w:szCs w:val="32"/>
          <w:cs/>
        </w:rPr>
        <w:t>การจับเวลา</w:t>
      </w:r>
    </w:p>
    <w:p w14:paraId="37FE8A73" w14:textId="77777777" w:rsidR="00144CDB" w:rsidRDefault="00144CDB" w:rsidP="00144C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bookmarkEnd w:id="3"/>
    <w:p w14:paraId="590046B9" w14:textId="702654DD" w:rsidR="005753E6" w:rsidRPr="00EE19A2" w:rsidRDefault="005753E6" w:rsidP="00144CDB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61858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00F2CF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6FDF5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D8EFC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730B2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BA7212" w14:textId="77777777" w:rsidR="005753E6" w:rsidRPr="00EE19A2" w:rsidRDefault="005753E6" w:rsidP="005753E6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19A2">
        <w:rPr>
          <w:rFonts w:ascii="TH SarabunPSK" w:hAnsi="TH SarabunPSK" w:cs="TH SarabunPSK"/>
          <w:b/>
          <w:bCs/>
          <w:sz w:val="36"/>
          <w:szCs w:val="36"/>
        </w:rPr>
        <w:lastRenderedPageBreak/>
        <w:t>Web application</w:t>
      </w:r>
    </w:p>
    <w:p w14:paraId="57636845" w14:textId="37B07D38" w:rsidR="006E1F9E" w:rsidRDefault="006E1F9E" w:rsidP="006E1F9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DFBE0E" wp14:editId="5DF440B8">
                <wp:simplePos x="0" y="0"/>
                <wp:positionH relativeFrom="column">
                  <wp:posOffset>754380</wp:posOffset>
                </wp:positionH>
                <wp:positionV relativeFrom="paragraph">
                  <wp:posOffset>2816861</wp:posOffset>
                </wp:positionV>
                <wp:extent cx="350520" cy="487680"/>
                <wp:effectExtent l="0" t="0" r="30480" b="2667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8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71C53" id="Straight Connector 105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221.8pt" to="87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6ED101" wp14:editId="2E872185">
                <wp:simplePos x="0" y="0"/>
                <wp:positionH relativeFrom="column">
                  <wp:posOffset>2436495</wp:posOffset>
                </wp:positionH>
                <wp:positionV relativeFrom="paragraph">
                  <wp:posOffset>2771140</wp:posOffset>
                </wp:positionV>
                <wp:extent cx="791845" cy="604520"/>
                <wp:effectExtent l="0" t="0" r="27305" b="2413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604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C45A" id="Straight Connector 1048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218.2pt" to="254.2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0D60A" wp14:editId="63BAFACB">
                <wp:simplePos x="0" y="0"/>
                <wp:positionH relativeFrom="column">
                  <wp:posOffset>3661410</wp:posOffset>
                </wp:positionH>
                <wp:positionV relativeFrom="paragraph">
                  <wp:posOffset>2354580</wp:posOffset>
                </wp:positionV>
                <wp:extent cx="120650" cy="710565"/>
                <wp:effectExtent l="0" t="0" r="31750" b="3238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105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7031" id="Straight Connector 1041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85.4pt" to="297.8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30DA5F3" wp14:editId="2305A18B">
                <wp:simplePos x="0" y="0"/>
                <wp:positionH relativeFrom="column">
                  <wp:posOffset>4450080</wp:posOffset>
                </wp:positionH>
                <wp:positionV relativeFrom="paragraph">
                  <wp:posOffset>2749550</wp:posOffset>
                </wp:positionV>
                <wp:extent cx="338455" cy="471805"/>
                <wp:effectExtent l="0" t="0" r="23495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4718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D174" id="Straight Connector 55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216.5pt" to="377.0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79317F8" wp14:editId="10333019">
                <wp:simplePos x="0" y="0"/>
                <wp:positionH relativeFrom="column">
                  <wp:posOffset>4907280</wp:posOffset>
                </wp:positionH>
                <wp:positionV relativeFrom="paragraph">
                  <wp:posOffset>2133600</wp:posOffset>
                </wp:positionV>
                <wp:extent cx="274955" cy="284480"/>
                <wp:effectExtent l="0" t="0" r="29845" b="2032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28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C2F55" id="Straight Connector 1038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68pt" to="408.0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B444A9D" wp14:editId="0D46E749">
                <wp:simplePos x="0" y="0"/>
                <wp:positionH relativeFrom="column">
                  <wp:posOffset>4910455</wp:posOffset>
                </wp:positionH>
                <wp:positionV relativeFrom="paragraph">
                  <wp:posOffset>675640</wp:posOffset>
                </wp:positionV>
                <wp:extent cx="357505" cy="449580"/>
                <wp:effectExtent l="0" t="0" r="23495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449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C0C5" id="Straight Connector 48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53.2pt" to="414.8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F6A3E6" wp14:editId="09C4CAFD">
                <wp:simplePos x="0" y="0"/>
                <wp:positionH relativeFrom="column">
                  <wp:posOffset>4914900</wp:posOffset>
                </wp:positionH>
                <wp:positionV relativeFrom="paragraph">
                  <wp:posOffset>226060</wp:posOffset>
                </wp:positionV>
                <wp:extent cx="353060" cy="396240"/>
                <wp:effectExtent l="0" t="0" r="2794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8A8AB" id="Straight Connector 51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7.8pt" to="414.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14AAED7" wp14:editId="0A177BB7">
                <wp:simplePos x="0" y="0"/>
                <wp:positionH relativeFrom="column">
                  <wp:posOffset>2391410</wp:posOffset>
                </wp:positionH>
                <wp:positionV relativeFrom="paragraph">
                  <wp:posOffset>1997710</wp:posOffset>
                </wp:positionV>
                <wp:extent cx="1389529" cy="360680"/>
                <wp:effectExtent l="0" t="0" r="20320" b="2032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65B7" id="Rectangle 1040" o:spid="_x0000_s1026" style="position:absolute;margin-left:188.3pt;margin-top:157.3pt;width:109.4pt;height:28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7F7927" wp14:editId="1FDC646A">
                <wp:simplePos x="0" y="0"/>
                <wp:positionH relativeFrom="column">
                  <wp:posOffset>732155</wp:posOffset>
                </wp:positionH>
                <wp:positionV relativeFrom="paragraph">
                  <wp:posOffset>2259330</wp:posOffset>
                </wp:positionV>
                <wp:extent cx="453390" cy="555625"/>
                <wp:effectExtent l="0" t="0" r="22860" b="15875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A262D" id="Rectangle 1046" o:spid="_x0000_s1026" style="position:absolute;margin-left:57.65pt;margin-top:177.9pt;width:35.7pt;height:4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3E59B7" wp14:editId="1B3A086E">
                <wp:simplePos x="0" y="0"/>
                <wp:positionH relativeFrom="column">
                  <wp:posOffset>1832610</wp:posOffset>
                </wp:positionH>
                <wp:positionV relativeFrom="paragraph">
                  <wp:posOffset>2538095</wp:posOffset>
                </wp:positionV>
                <wp:extent cx="1391920" cy="217593"/>
                <wp:effectExtent l="0" t="0" r="17780" b="1143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17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967F" id="Rectangle 1047" o:spid="_x0000_s1026" style="position:absolute;margin-left:144.3pt;margin-top:199.85pt;width:109.6pt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1120093" wp14:editId="0AD35434">
                <wp:simplePos x="0" y="0"/>
                <wp:positionH relativeFrom="column">
                  <wp:posOffset>4446270</wp:posOffset>
                </wp:positionH>
                <wp:positionV relativeFrom="paragraph">
                  <wp:posOffset>2561590</wp:posOffset>
                </wp:positionV>
                <wp:extent cx="509905" cy="191770"/>
                <wp:effectExtent l="0" t="0" r="234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72EC" id="Rectangle 53" o:spid="_x0000_s1026" style="position:absolute;margin-left:350.1pt;margin-top:201.7pt;width:40.15pt;height:15.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olwIAAIYFAAAOAAAAZHJzL2Uyb0RvYy54bWysVMFu2zAMvQ/YPwi6r7azZl2C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F5AACB0" wp14:editId="42BF8F08">
                <wp:simplePos x="0" y="0"/>
                <wp:positionH relativeFrom="column">
                  <wp:posOffset>3852545</wp:posOffset>
                </wp:positionH>
                <wp:positionV relativeFrom="paragraph">
                  <wp:posOffset>1617345</wp:posOffset>
                </wp:positionV>
                <wp:extent cx="1054735" cy="513080"/>
                <wp:effectExtent l="0" t="0" r="12065" b="2032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5875" id="Rectangle 1037" o:spid="_x0000_s1026" style="position:absolute;margin-left:303.35pt;margin-top:127.35pt;width:83.05pt;height:40.4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01BA0AF" wp14:editId="43E3CE06">
                <wp:simplePos x="0" y="0"/>
                <wp:positionH relativeFrom="column">
                  <wp:posOffset>4194810</wp:posOffset>
                </wp:positionH>
                <wp:positionV relativeFrom="paragraph">
                  <wp:posOffset>22669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1DB7" id="Rectangle 50" o:spid="_x0000_s1026" style="position:absolute;margin-left:330.3pt;margin-top:17.85pt;width:56.4pt;height:8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POlVxLeAAAACQEAAA8AAAAAAAAAAAAAAAAA8AQAAGRycy9kb3du&#10;cmV2LnhtbFBLBQYAAAAABAAEAPMAAAD7BQ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4C174A6" wp14:editId="2B20B797">
                <wp:simplePos x="0" y="0"/>
                <wp:positionH relativeFrom="column">
                  <wp:posOffset>4196080</wp:posOffset>
                </wp:positionH>
                <wp:positionV relativeFrom="paragraph">
                  <wp:posOffset>36576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D948" id="Rectangle 47" o:spid="_x0000_s1026" style="position:absolute;margin-left:330.4pt;margin-top:28.8pt;width:56.4pt;height:2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BRJZfN8AAAAKAQAADwAAAAAAAAAAAAAAAADxBAAAZHJzL2Rv&#10;d25yZXYueG1sUEsFBgAAAAAEAAQA8wAAAP0FAAAAAA=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FFEE0C" wp14:editId="06D580B8">
                <wp:simplePos x="0" y="0"/>
                <wp:positionH relativeFrom="column">
                  <wp:posOffset>883920</wp:posOffset>
                </wp:positionH>
                <wp:positionV relativeFrom="paragraph">
                  <wp:posOffset>278130</wp:posOffset>
                </wp:positionV>
                <wp:extent cx="901700" cy="467360"/>
                <wp:effectExtent l="0" t="0" r="12700" b="2794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D3C6A" id="Rectangle 1052" o:spid="_x0000_s1026" style="position:absolute;margin-left:69.6pt;margin-top:21.9pt;width:71pt;height:36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5F975F" wp14:editId="1485E12F">
            <wp:extent cx="4226560" cy="2647570"/>
            <wp:effectExtent l="19050" t="19050" r="2159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873" cy="265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Hlk55849403"/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5CF7C7" wp14:editId="75D1BF88">
                <wp:simplePos x="0" y="0"/>
                <wp:positionH relativeFrom="column">
                  <wp:posOffset>104140</wp:posOffset>
                </wp:positionH>
                <wp:positionV relativeFrom="paragraph">
                  <wp:posOffset>1156547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D17FBB" w14:textId="77777777" w:rsidR="006E1F9E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61E240A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F7C7" id="Text Box 46" o:spid="_x0000_s1040" type="#_x0000_t202" style="position:absolute;left:0;text-align:left;margin-left:8.2pt;margin-top:91.05pt;width:31.2pt;height:27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" fillcolor="white [3201]" strokecolor="red" strokeweight=".5pt">
                <v:textbox>
                  <w:txbxContent>
                    <w:p w14:paraId="6ED17FBB" w14:textId="77777777" w:rsidR="006E1F9E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761E240A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6215CC" wp14:editId="74464BA7">
                <wp:simplePos x="0" y="0"/>
                <wp:positionH relativeFrom="column">
                  <wp:posOffset>499533</wp:posOffset>
                </wp:positionH>
                <wp:positionV relativeFrom="paragraph">
                  <wp:posOffset>723053</wp:posOffset>
                </wp:positionV>
                <wp:extent cx="299720" cy="447040"/>
                <wp:effectExtent l="0" t="0" r="24130" b="2921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6CEF" id="Straight Connector 1053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56.95pt" to="62.9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8E156E" wp14:editId="7361E00F">
                <wp:simplePos x="0" y="0"/>
                <wp:positionH relativeFrom="column">
                  <wp:posOffset>5299075</wp:posOffset>
                </wp:positionH>
                <wp:positionV relativeFrom="paragraph">
                  <wp:posOffset>1951355</wp:posOffset>
                </wp:positionV>
                <wp:extent cx="396240" cy="350520"/>
                <wp:effectExtent l="0" t="0" r="22860" b="1143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3D5E38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156E" id="Text Box 1045" o:spid="_x0000_s1041" type="#_x0000_t202" style="position:absolute;left:0;text-align:left;margin-left:417.25pt;margin-top:153.65pt;width:31.2pt;height:27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VUA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" fillcolor="white [3201]" strokecolor="red" strokeweight=".5pt">
                <v:textbox>
                  <w:txbxContent>
                    <w:p w14:paraId="5E3D5E38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E631A9" wp14:editId="1D1FE10A">
                <wp:simplePos x="0" y="0"/>
                <wp:positionH relativeFrom="column">
                  <wp:posOffset>3555999</wp:posOffset>
                </wp:positionH>
                <wp:positionV relativeFrom="paragraph">
                  <wp:posOffset>763270</wp:posOffset>
                </wp:positionV>
                <wp:extent cx="1743075" cy="1190625"/>
                <wp:effectExtent l="0" t="0" r="28575" b="2857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190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9B62C" id="Straight Connector 104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0.1pt" to="417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" strokecolor="red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780A483" wp14:editId="3A85BF4A">
                <wp:simplePos x="0" y="0"/>
                <wp:positionH relativeFrom="column">
                  <wp:posOffset>5180965</wp:posOffset>
                </wp:positionH>
                <wp:positionV relativeFrom="paragraph">
                  <wp:posOffset>2419985</wp:posOffset>
                </wp:positionV>
                <wp:extent cx="396240" cy="350520"/>
                <wp:effectExtent l="0" t="0" r="22860" b="1143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774688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0A483" id="Text Box 1039" o:spid="_x0000_s1042" type="#_x0000_t202" style="position:absolute;left:0;text-align:left;margin-left:407.95pt;margin-top:190.55pt;width:31.2pt;height:27.6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" fillcolor="white [3201]" strokecolor="red" strokeweight=".5pt">
                <v:textbox>
                  <w:txbxContent>
                    <w:p w14:paraId="08774688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8AE62" wp14:editId="11AF4693">
                <wp:simplePos x="0" y="0"/>
                <wp:positionH relativeFrom="column">
                  <wp:posOffset>2173941</wp:posOffset>
                </wp:positionH>
                <wp:positionV relativeFrom="paragraph">
                  <wp:posOffset>364341</wp:posOffset>
                </wp:positionV>
                <wp:extent cx="1383553" cy="406400"/>
                <wp:effectExtent l="0" t="0" r="26670" b="1270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53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CB7E" id="Rectangle 1043" o:spid="_x0000_s1026" style="position:absolute;margin-left:171.2pt;margin-top:28.7pt;width:108.95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jmgIAAIs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" filled="f" strokecolor="red" strokeweight="2pt"/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8274E91" wp14:editId="0AACAC11">
                <wp:simplePos x="0" y="0"/>
                <wp:positionH relativeFrom="column">
                  <wp:posOffset>5265420</wp:posOffset>
                </wp:positionH>
                <wp:positionV relativeFrom="paragraph">
                  <wp:posOffset>107188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648868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4E91" id="Text Box 49" o:spid="_x0000_s1043" type="#_x0000_t202" style="position:absolute;left:0;text-align:left;margin-left:414.6pt;margin-top:84.4pt;width:31.2pt;height:27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" fillcolor="white [3201]" strokecolor="red" strokeweight=".5pt">
                <v:textbox>
                  <w:txbxContent>
                    <w:p w14:paraId="50648868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31530E9" wp14:editId="7F02306F">
                <wp:simplePos x="0" y="0"/>
                <wp:positionH relativeFrom="column">
                  <wp:posOffset>5261610</wp:posOffset>
                </wp:positionH>
                <wp:positionV relativeFrom="paragraph">
                  <wp:posOffset>605790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DC2E53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530E9" id="Text Box 52" o:spid="_x0000_s1044" type="#_x0000_t202" style="position:absolute;left:0;text-align:left;margin-left:414.3pt;margin-top:47.7pt;width:31.2pt;height:27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" fillcolor="white [3201]" strokecolor="red" strokeweight=".5pt">
                <v:textbox>
                  <w:txbxContent>
                    <w:p w14:paraId="7DDC2E53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BA3F589" w14:textId="042C67E3" w:rsidR="006E1F9E" w:rsidRDefault="006E1F9E" w:rsidP="006E1F9E">
      <w:pPr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178F01" wp14:editId="3D67FBAD">
                <wp:simplePos x="0" y="0"/>
                <wp:positionH relativeFrom="column">
                  <wp:posOffset>1103630</wp:posOffset>
                </wp:positionH>
                <wp:positionV relativeFrom="paragraph">
                  <wp:posOffset>299085</wp:posOffset>
                </wp:positionV>
                <wp:extent cx="396240" cy="350520"/>
                <wp:effectExtent l="0" t="0" r="22860" b="1143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3CF479" w14:textId="77777777" w:rsidR="006E1F9E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E7BB5AC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8F01" id="Text Box 1051" o:spid="_x0000_s1045" type="#_x0000_t202" style="position:absolute;left:0;text-align:left;margin-left:86.9pt;margin-top:23.55pt;width:31.2pt;height:27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" fillcolor="white [3201]" strokecolor="red" strokeweight=".5pt">
                <v:textbox>
                  <w:txbxContent>
                    <w:p w14:paraId="653CF479" w14:textId="77777777" w:rsidR="006E1F9E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6E7BB5AC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013A9" wp14:editId="7D6C4DAC">
                <wp:simplePos x="0" y="0"/>
                <wp:positionH relativeFrom="column">
                  <wp:posOffset>3458210</wp:posOffset>
                </wp:positionH>
                <wp:positionV relativeFrom="paragraph">
                  <wp:posOffset>57785</wp:posOffset>
                </wp:positionV>
                <wp:extent cx="396240" cy="350520"/>
                <wp:effectExtent l="0" t="0" r="22860" b="1143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4D6FBB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013A9" id="Text Box 1042" o:spid="_x0000_s1046" type="#_x0000_t202" style="position:absolute;left:0;text-align:left;margin-left:272.3pt;margin-top:4.55pt;width:31.2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" fillcolor="white [3201]" strokecolor="red" strokeweight=".5pt">
                <v:textbox>
                  <w:txbxContent>
                    <w:p w14:paraId="6D4D6FBB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A543712" wp14:editId="3BD19E02">
                <wp:simplePos x="0" y="0"/>
                <wp:positionH relativeFrom="column">
                  <wp:posOffset>4786207</wp:posOffset>
                </wp:positionH>
                <wp:positionV relativeFrom="paragraph">
                  <wp:posOffset>102870</wp:posOffset>
                </wp:positionV>
                <wp:extent cx="396240" cy="350520"/>
                <wp:effectExtent l="0" t="0" r="22860" b="1143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83862A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3712" id="Text Box 1054" o:spid="_x0000_s1047" type="#_x0000_t202" style="position:absolute;left:0;text-align:left;margin-left:376.85pt;margin-top:8.1pt;width:31.2pt;height:27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" fillcolor="white [3201]" strokecolor="red" strokeweight=".5pt">
                <v:textbox>
                  <w:txbxContent>
                    <w:p w14:paraId="6B83862A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003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A78A51" wp14:editId="1EA519E0">
                <wp:simplePos x="0" y="0"/>
                <wp:positionH relativeFrom="column">
                  <wp:posOffset>2432685</wp:posOffset>
                </wp:positionH>
                <wp:positionV relativeFrom="paragraph">
                  <wp:posOffset>257175</wp:posOffset>
                </wp:positionV>
                <wp:extent cx="396240" cy="350520"/>
                <wp:effectExtent l="0" t="0" r="22860" b="1143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3E6F13" w14:textId="77777777" w:rsidR="006E1F9E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23804C5" w14:textId="77777777" w:rsidR="006E1F9E" w:rsidRPr="00E95DE2" w:rsidRDefault="006E1F9E" w:rsidP="006E1F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78A51" id="Text Box 1049" o:spid="_x0000_s1048" type="#_x0000_t202" style="position:absolute;left:0;text-align:left;margin-left:191.55pt;margin-top:20.25pt;width:31.2pt;height:27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" fillcolor="white [3201]" strokecolor="red" strokeweight=".5pt">
                <v:textbox>
                  <w:txbxContent>
                    <w:p w14:paraId="4C3E6F13" w14:textId="77777777" w:rsidR="006E1F9E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123804C5" w14:textId="77777777" w:rsidR="006E1F9E" w:rsidRPr="00E95DE2" w:rsidRDefault="006E1F9E" w:rsidP="006E1F9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 w14:paraId="58B6E55E" w14:textId="7C0F53C5" w:rsidR="005753E6" w:rsidRPr="00EE19A2" w:rsidRDefault="005753E6" w:rsidP="006E1F9E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A3644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6D3BCD" w14:textId="265B9F0E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55849693"/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</w:t>
      </w:r>
      <w:r>
        <w:rPr>
          <w:rFonts w:ascii="TH SarabunPSK" w:hAnsi="TH SarabunPSK" w:cs="TH SarabunPSK" w:hint="cs"/>
          <w:sz w:val="32"/>
          <w:szCs w:val="32"/>
          <w:cs/>
        </w:rPr>
        <w:t>ความร้อน</w:t>
      </w:r>
    </w:p>
    <w:p w14:paraId="5D9BE8E2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414215E5" w14:textId="2217AF55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ใช้ก๊าซธรรมชาติ (กิโลกรัม/นาที) และความร้อน (จูล)</w:t>
      </w:r>
    </w:p>
    <w:p w14:paraId="1F4ECC55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2D01A010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32664EB8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ค่าทางไฟฟ้า</w:t>
      </w:r>
    </w:p>
    <w:p w14:paraId="19E6B892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434376B5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0E2DC40A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0CC675A6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349C15C1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62FB6CA5" w14:textId="77777777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6283E67B" w14:textId="2781663D" w:rsidR="006E1F9E" w:rsidRDefault="006E1F9E" w:rsidP="006E1F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</w:t>
      </w:r>
      <w:r>
        <w:rPr>
          <w:rFonts w:ascii="TH SarabunPSK" w:hAnsi="TH SarabunPSK" w:cs="TH SarabunPSK" w:hint="cs"/>
          <w:sz w:val="32"/>
          <w:szCs w:val="32"/>
          <w:cs/>
        </w:rPr>
        <w:t>ก๊าซธรรมชาติ</w:t>
      </w:r>
    </w:p>
    <w:bookmarkEnd w:id="5"/>
    <w:p w14:paraId="0050B6DC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3B59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DB41DE" w14:textId="77777777" w:rsidR="005753E6" w:rsidRPr="00EE19A2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6A0E9F5A" w14:textId="477BCF07" w:rsidR="00A229E8" w:rsidRPr="005753E6" w:rsidRDefault="000A305F" w:rsidP="005753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การและทฤษฏี</w:t>
      </w:r>
    </w:p>
    <w:p w14:paraId="4E0434CF" w14:textId="77777777" w:rsidR="00120065" w:rsidRPr="00120065" w:rsidRDefault="003E6549" w:rsidP="005753E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ก๊าซธรรมชาติ ประกอบด้วย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 xml:space="preserve">หลายชนิด ได้แก่ 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มีเทน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อีเทน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โพรเพน และ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บิวเทนเมื่อจะนำมาใช้ต้องแยก</w:t>
      </w:r>
      <w:r w:rsidR="00463F9C">
        <w:rPr>
          <w:rFonts w:ascii="TH SarabunPSK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hAnsi="TH SarabunPSK" w:cs="TH SarabunPSK"/>
          <w:sz w:val="32"/>
          <w:szCs w:val="32"/>
          <w:cs/>
        </w:rPr>
        <w:t>ออกจากกันเสียก่อน</w:t>
      </w:r>
    </w:p>
    <w:p w14:paraId="126ABF5F" w14:textId="77777777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มีเทน ใช้ผลิตไฟฟ้า ใช้ในโรงงานอุตสาหกรรม และใช้กับรถยนต์ ซึ่งก็คือ</w:t>
      </w: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 xml:space="preserve">CNG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>NGV</w:t>
      </w:r>
    </w:p>
    <w:p w14:paraId="243C4EA5" w14:textId="77777777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อีเทน + โพรเพน ใช้เป็นวัตถุดิบในโรงงานปิโตรเคมี</w:t>
      </w:r>
    </w:p>
    <w:p w14:paraId="38A1CD15" w14:textId="03A82FBE" w:rsidR="00120065" w:rsidRPr="00463F9C" w:rsidRDefault="00463F9C" w:rsidP="005753E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โพรเพน + บิวเทนใช้ในโรงงานปิโตรเคมีและอุตสาหกรรมอื่น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ๆ และใช้เป็น</w:t>
      </w:r>
      <w:r w:rsidRP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หุงต้ม (</w:t>
      </w:r>
      <w:r w:rsidR="00120065" w:rsidRPr="00463F9C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="00120065" w:rsidRPr="00463F9C">
        <w:rPr>
          <w:rFonts w:ascii="TH SarabunPSK" w:eastAsia="Times New Roman" w:hAnsi="TH SarabunPSK" w:cs="TH SarabunPSK"/>
          <w:sz w:val="32"/>
          <w:szCs w:val="32"/>
          <w:cs/>
        </w:rPr>
        <w:t>ที่เรารู้จักนั่นเอง</w:t>
      </w:r>
    </w:p>
    <w:p w14:paraId="324580DC" w14:textId="77777777" w:rsidR="00120065" w:rsidRDefault="00463F9C" w:rsidP="005753E6">
      <w:pPr>
        <w:spacing w:before="100" w:beforeAutospacing="1"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หุงต้ม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Liquefied Petroleum Gas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มีชื่อทางการว่าก๊าซปิโตรเลียมเหลว ห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 หมายถึง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ไฮโดรคาร์บอนเหลว คือ โพรเพน โพรพิลีนบิวเทนหรือบิวทีลีนอย่างใดอย่างหนึ่งหรือหลายอย่างผสมกันก็ได้โดย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และบิวเทนเป็นสารไฮโดรคาร์บอนประเภทอิ่มตัวมีการเผาไหม้สมบูรณ์ เผาไหม้ดี ไม่เกิดเขม่าส่ว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พิลีนและบิวทีลีนเป็นสารไฮโดรคาร์บอนไม่อิ่มตัวเมื่อเผาไหม้จะเกิดเขม่า หรือเผาไหม้ไม่สมบูรณ์อย่างไรก็ตามก๊าซปิโตรเลียมเหลวหรือแอลพีจีที่ใช้กันทั่วไปจะมีโพรเพน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51B7">
        <w:rPr>
          <w:rFonts w:ascii="TH SarabunPSK" w:eastAsia="Times New Roman" w:hAnsi="TH SarabunPSK" w:cs="TH SarabunPSK"/>
          <w:sz w:val="32"/>
          <w:szCs w:val="32"/>
        </w:rPr>
        <w:t>(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C</w:t>
      </w:r>
      <w:r w:rsidR="001251B7" w:rsidRP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3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H</w:t>
      </w:r>
      <w:r w:rsidR="001251B7" w:rsidRP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8</w:t>
      </w:r>
      <w:r w:rsidR="001251B7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กับบิวเทน</w:t>
      </w:r>
      <w:r w:rsidR="001251B7">
        <w:rPr>
          <w:rFonts w:ascii="TH SarabunPSK" w:eastAsia="Times New Roman" w:hAnsi="TH SarabunPSK" w:cs="TH SarabunPSK"/>
          <w:sz w:val="32"/>
          <w:szCs w:val="32"/>
        </w:rPr>
        <w:t>(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C</w:t>
      </w:r>
      <w:r w:rsid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4</w:t>
      </w:r>
      <w:r w:rsidR="001251B7" w:rsidRPr="001251B7">
        <w:rPr>
          <w:rFonts w:ascii="TH SarabunPSK" w:eastAsia="Times New Roman" w:hAnsi="TH SarabunPSK" w:cs="TH SarabunPSK"/>
          <w:sz w:val="32"/>
          <w:szCs w:val="32"/>
        </w:rPr>
        <w:t>H</w:t>
      </w:r>
      <w:r w:rsidR="001251B7">
        <w:rPr>
          <w:rFonts w:ascii="TH SarabunPSK" w:eastAsia="Times New Roman" w:hAnsi="TH SarabunPSK" w:cs="TH SarabunPSK"/>
          <w:sz w:val="32"/>
          <w:szCs w:val="32"/>
          <w:vertAlign w:val="subscript"/>
        </w:rPr>
        <w:t>10</w:t>
      </w:r>
      <w:r w:rsidR="001251B7">
        <w:rPr>
          <w:rFonts w:ascii="TH SarabunPSK" w:eastAsia="Times New Roman" w:hAnsi="TH SarabunPSK" w:cs="TH SarabunPSK"/>
          <w:sz w:val="32"/>
          <w:szCs w:val="32"/>
        </w:rPr>
        <w:t>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พียงสองอย่างเท่านั้นที่เป็นส่วนประกอบหลักโดยอาจมีอัตราส่วนระหว่าง โพรเพนกับบิวเทน ตั้งแต่ 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ไปจนถึง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>70 : 30</w:t>
      </w:r>
    </w:p>
    <w:p w14:paraId="2F6D56C8" w14:textId="77777777" w:rsidR="00120065" w:rsidRPr="00120065" w:rsidRDefault="00463F9C" w:rsidP="005753E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และบิวเทนในสภาพปกติ ณอุณหภูมิและความดันของบรรยากาศ จะอยู่ในสถาน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อ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ดังกล่าวด้วยความดันสูง หรือลดอุณหภูมิให้ต่ำลงเพียงพ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ทั้งสองก็จะเปลี่ยนสภาวะจา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เป็นของเหลวซึ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แอลพีจีหรือก๊าซปิโตรเลียมเหลว จะมีที่มาจาก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แหล่ง ได้แก่</w:t>
      </w:r>
    </w:p>
    <w:p w14:paraId="10A70EDA" w14:textId="77777777" w:rsidR="00120065" w:rsidRPr="00120065" w:rsidRDefault="00120065" w:rsidP="005753E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ด้จากกระบวนการกลั่นน้ำมันดิบในโรงกลั่นน้ำมันซึ่งจะได้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โพรเพนและบิวเทน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>1-2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ของกระบวนการกลั่นน้ำมันดิบ</w:t>
      </w:r>
      <w:r w:rsidR="00162E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ัดส่วนของก๊าซ</w:t>
      </w:r>
      <w:r w:rsidR="00162E50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ประมาณ 20</w:t>
      </w:r>
      <w:r w:rsidR="005F0531">
        <w:rPr>
          <w:rFonts w:ascii="TH SarabunPSK" w:eastAsia="Times New Roman" w:hAnsi="TH SarabunPSK" w:cs="TH SarabunPSK"/>
          <w:sz w:val="32"/>
          <w:szCs w:val="32"/>
        </w:rPr>
        <w:t>%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2E50" w:rsidRPr="00120065">
        <w:rPr>
          <w:rFonts w:ascii="TH SarabunPSK" w:eastAsia="Times New Roman" w:hAnsi="TH SarabunPSK" w:cs="TH SarabunPSK"/>
          <w:sz w:val="32"/>
          <w:szCs w:val="32"/>
          <w:cs/>
        </w:rPr>
        <w:t>และบิวเทน</w:t>
      </w:r>
      <w:r w:rsidR="005F0531">
        <w:rPr>
          <w:rFonts w:ascii="TH SarabunPSK" w:eastAsia="Times New Roman" w:hAnsi="TH SarabunPSK" w:cs="TH SarabunPSK"/>
          <w:sz w:val="32"/>
          <w:szCs w:val="32"/>
        </w:rPr>
        <w:t xml:space="preserve"> 80%)</w:t>
      </w:r>
    </w:p>
    <w:p w14:paraId="1BFFE361" w14:textId="1A275956" w:rsidR="005753E6" w:rsidRPr="005753E6" w:rsidRDefault="00120065" w:rsidP="005753E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ด้จากกระบวนการแยกก๊าซธรรมชาติซึ่งจะมี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โพรเพนและบิวเทนในก๊าซธรรมชาติ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>6-10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ระบวนการแยกก๊าซธรรมชาติ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(สัดส่วนของก๊าซ</w:t>
      </w:r>
      <w:r w:rsidR="005F0531" w:rsidRPr="00120065">
        <w:rPr>
          <w:rFonts w:ascii="TH SarabunPSK" w:eastAsia="Times New Roman" w:hAnsi="TH SarabunPSK" w:cs="TH SarabunPSK"/>
          <w:sz w:val="32"/>
          <w:szCs w:val="32"/>
          <w:cs/>
        </w:rPr>
        <w:t>โพรเพน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 </w:t>
      </w:r>
      <w:r w:rsidR="005F0531">
        <w:rPr>
          <w:rFonts w:ascii="TH SarabunPSK" w:eastAsia="Times New Roman" w:hAnsi="TH SarabunPSK" w:cs="TH SarabunPSK"/>
          <w:sz w:val="32"/>
          <w:szCs w:val="32"/>
        </w:rPr>
        <w:t>6</w:t>
      </w:r>
      <w:r w:rsidR="005F0531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5F0531">
        <w:rPr>
          <w:rFonts w:ascii="TH SarabunPSK" w:eastAsia="Times New Roman" w:hAnsi="TH SarabunPSK" w:cs="TH SarabunPSK"/>
          <w:sz w:val="32"/>
          <w:szCs w:val="32"/>
        </w:rPr>
        <w:t>%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0531" w:rsidRPr="00120065">
        <w:rPr>
          <w:rFonts w:ascii="TH SarabunPSK" w:eastAsia="Times New Roman" w:hAnsi="TH SarabunPSK" w:cs="TH SarabunPSK"/>
          <w:sz w:val="32"/>
          <w:szCs w:val="32"/>
          <w:cs/>
        </w:rPr>
        <w:t>และบิวเทน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F0531">
        <w:rPr>
          <w:rFonts w:ascii="TH SarabunPSK" w:eastAsia="Times New Roman" w:hAnsi="TH SarabunPSK" w:cs="TH SarabunPSK"/>
          <w:sz w:val="32"/>
          <w:szCs w:val="32"/>
        </w:rPr>
        <w:t>40%)</w:t>
      </w:r>
    </w:p>
    <w:p w14:paraId="7271E1B1" w14:textId="729B0A36" w:rsidR="00B72E08" w:rsidRPr="005753E6" w:rsidRDefault="00120065" w:rsidP="005753E6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ขึ้นอยู่กับความหนาแน่น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ด้วยโดยทั่วไป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ณ อุณหภูมิ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5.5 </w:t>
      </w:r>
      <w:r w:rsidR="00E96FC9">
        <w:rPr>
          <w:rFonts w:ascii="TH SarabunPSK" w:eastAsia="Times New Roman" w:hAnsi="TH SarabunPSK" w:cs="TH SarabunPSK"/>
          <w:sz w:val="32"/>
          <w:szCs w:val="32"/>
          <w:cs/>
        </w:rPr>
        <w:t>องศาเซ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ซียส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วามหนาแน่น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แอลพีจีมีค่า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เป็นค่าความหนาแน่นเฉลี่ยของ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แอลพีจีที่กรมธุรกิจพลังงานใช้เป็นค่าอ้างอิงสำหรับการคำนวณ)</w:t>
      </w:r>
      <w:r w:rsidR="005753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ความหนาแน่นที่มีค่าน้อยกว่า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จะเป็น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ุณภาพที่ดีกว่า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ค่าความหนาแน่นที่สูงกว่า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ดังนั้นก๊าซปิโตรเลียมเหลวในสถานะที่เป็นของเหลวจะเบากว่าน้ำ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(ความหนาแน่นของน้ำเท่ากับ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ิโลกรัมต่อลิตร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ถ้าเกิดมี</w:t>
      </w:r>
      <w:r w:rsidR="00463F9C">
        <w:rPr>
          <w:rFonts w:ascii="TH SarabunPSK" w:eastAsia="Times New Roman" w:hAnsi="TH SarabunPSK" w:cs="TH SarabunPSK"/>
          <w:sz w:val="32"/>
          <w:szCs w:val="32"/>
          <w:cs/>
        </w:rPr>
        <w:t>ก๊าซ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ั่วขึ้นในขณะที่อุณหภูมิโดยรอบในขณะนั้นต่ำมากและก๊าซปิโตรเลียมเหลวเกิด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ไหลลงไปในรางระบายน้ำ คูคลองก๊าซปิโตรเลียมเหลวก็จะลอยไปกับน้ำซึ่งอาจจะทำให้เกิดอัคคีภัยในท้องที่ห่างไกลจากบริเวณที่ก๊าซปิโตรเลียมเหลวรั่วออกไปได้นอกจากนี้อุณหภูมิยังมีผลต่อค่าความหนาแน่น คือ เมื่ออุณหภูมิเพิ่มขึ้น ความหนาแน่นของสารเมื่ออยู่ในสถานะของเหลวจะลดลง</w:t>
      </w:r>
    </w:p>
    <w:p w14:paraId="15EC3D23" w14:textId="77777777" w:rsidR="00120065" w:rsidRPr="005753E6" w:rsidRDefault="00120065" w:rsidP="005753E6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53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๊าซ </w:t>
      </w:r>
      <w:r w:rsidRPr="005753E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PG </w:t>
      </w:r>
      <w:r w:rsidRPr="005753E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เป็นก๊าซหุงต้ม มีลักษณะดังนี้</w:t>
      </w:r>
    </w:p>
    <w:p w14:paraId="22F228AE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ไม่มีสี ไม่มีกลิ่น แต่ผู้ผลิตเติมสาร</w:t>
      </w:r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ประกอบซัลเฟอร์ (</w:t>
      </w:r>
      <w:proofErr w:type="gramStart"/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เอธิลเมอร์แคปแทน :</w:t>
      </w:r>
      <w:proofErr w:type="gramEnd"/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>C</w:t>
      </w:r>
      <w:r w:rsidR="001E20AC" w:rsidRPr="001E20AC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2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 xml:space="preserve"> H</w:t>
      </w:r>
      <w:r w:rsidR="001E20AC" w:rsidRPr="001E20AC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5</w:t>
      </w:r>
      <w:r w:rsidR="001E20AC" w:rsidRPr="001E20AC">
        <w:rPr>
          <w:rFonts w:ascii="TH SarabunPSK" w:eastAsia="Times New Roman" w:hAnsi="TH SarabunPSK" w:cs="TH SarabunPSK"/>
          <w:sz w:val="32"/>
          <w:szCs w:val="32"/>
        </w:rPr>
        <w:t xml:space="preserve"> SH)</w:t>
      </w:r>
      <w:r w:rsidR="00E96F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ซึ่งมีกลิ่นฉุน เพื่อใช้เตือนภัยเมื่อเกิดก๊าซรั่ว</w:t>
      </w:r>
      <w:r w:rsidR="001E20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="001E20AC" w:rsidRPr="001E20AC">
        <w:rPr>
          <w:rFonts w:ascii="TH SarabunPSK" w:eastAsia="Times New Roman" w:hAnsi="TH SarabunPSK" w:cs="TH SarabunPSK"/>
          <w:sz w:val="32"/>
          <w:szCs w:val="32"/>
          <w:cs/>
        </w:rPr>
        <w:t>ละลายยางธรรมชาติได้ดี ใสกว่าน้ำประมาณ 10 เท่า</w:t>
      </w:r>
    </w:p>
    <w:p w14:paraId="3F0F6132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ตัวก๊าซหุงต้ม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องไม่เป็นพิษ แต่ถ้าเกิดเผาไหม้ไม่สมบูรณ์ ก็จะเกิดก๊าซคาร์บอนมอนนอกไซด์ และถ้าสูดดมเข้าไปมากๆ ก๊าซจะเข้าไปแทนที่ออกซิเจนในร่างกาย จะทำให้มึนงง เวียนศีรษะ และอาจเสียชีวิตได้</w:t>
      </w:r>
    </w:p>
    <w:p w14:paraId="4C1087AA" w14:textId="77777777" w:rsid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LPG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นักกว่าอากาศ เมื่อเกิดก๊าซรั่ว จะลอยต่ำลงสู่พื้น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20C" w:rsidRPr="0084520C">
        <w:rPr>
          <w:rFonts w:ascii="TH SarabunPSK" w:eastAsia="Times New Roman" w:hAnsi="TH SarabunPSK" w:cs="TH SarabunPSK"/>
          <w:sz w:val="32"/>
          <w:szCs w:val="32"/>
          <w:cs/>
        </w:rPr>
        <w:t xml:space="preserve">เบากว่าน้ำประมาณ 0.5 เท่า 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4520C" w:rsidRPr="0084520C">
        <w:rPr>
          <w:rFonts w:ascii="TH SarabunPSK" w:eastAsia="Times New Roman" w:hAnsi="TH SarabunPSK" w:cs="TH SarabunPSK"/>
          <w:sz w:val="32"/>
          <w:szCs w:val="32"/>
          <w:cs/>
        </w:rPr>
        <w:t>หนักกว่าอากาศประมาณ 1.5-</w:t>
      </w:r>
      <w:r w:rsidR="0084520C" w:rsidRPr="0084520C">
        <w:rPr>
          <w:rFonts w:ascii="TH SarabunPSK" w:eastAsia="Times New Roman" w:hAnsi="TH SarabunPSK" w:cs="TH SarabunPSK" w:hint="cs"/>
          <w:sz w:val="32"/>
          <w:szCs w:val="32"/>
          <w:cs/>
        </w:rPr>
        <w:t>2 เท่า</w:t>
      </w:r>
      <w:r w:rsidR="0084520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131700E" w14:textId="77777777" w:rsidR="00120065" w:rsidRDefault="00463F9C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ก๊าซหุงต้ม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LPG)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หลว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ลิตร ขยายตัวเป็นไอได้ประมาณ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5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ลิตร (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250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ท่า) ดังนั้นควรบรรจุก๊าซในถังไม่เกิน </w:t>
      </w:r>
      <w:r w:rsidR="00120065" w:rsidRPr="00120065">
        <w:rPr>
          <w:rFonts w:ascii="TH SarabunPSK" w:eastAsia="Times New Roman" w:hAnsi="TH SarabunPSK" w:cs="TH SarabunPSK"/>
          <w:sz w:val="32"/>
          <w:szCs w:val="32"/>
        </w:rPr>
        <w:t xml:space="preserve">85 % </w:t>
      </w:r>
      <w:r w:rsidR="00120065" w:rsidRPr="00120065">
        <w:rPr>
          <w:rFonts w:ascii="TH SarabunPSK" w:eastAsia="Times New Roman" w:hAnsi="TH SarabunPSK" w:cs="TH SarabunPSK"/>
          <w:sz w:val="32"/>
          <w:szCs w:val="32"/>
          <w:cs/>
        </w:rPr>
        <w:t>ของปริมาตรถังเพื่อให้มีที่ว่างในการขยายตัวของก๊าซ</w:t>
      </w:r>
    </w:p>
    <w:p w14:paraId="50A4A71F" w14:textId="77777777" w:rsidR="00E36E51" w:rsidRDefault="00E36E51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จุดเดือดต่ำประมาณ </w:t>
      </w:r>
      <w:r w:rsidRPr="00E36E51">
        <w:rPr>
          <w:rFonts w:ascii="TH SarabunPSK" w:eastAsia="Times New Roman" w:hAnsi="TH SarabunPSK" w:cs="TH SarabunPSK"/>
          <w:sz w:val="32"/>
          <w:szCs w:val="32"/>
        </w:rPr>
        <w:t>–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17 องศาเซลเซียส (1 </w:t>
      </w:r>
      <w:r w:rsidRPr="00E36E51">
        <w:rPr>
          <w:rFonts w:ascii="TH SarabunPSK" w:eastAsia="Times New Roman" w:hAnsi="TH SarabunPSK" w:cs="TH SarabunPSK"/>
          <w:sz w:val="32"/>
          <w:szCs w:val="32"/>
        </w:rPr>
        <w:t xml:space="preserve">atm,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 xml:space="preserve">14.7 </w:t>
      </w:r>
      <w:r w:rsidRPr="00E36E51">
        <w:rPr>
          <w:rFonts w:ascii="TH SarabunPSK" w:eastAsia="Times New Roman" w:hAnsi="TH SarabunPSK" w:cs="TH SarabunPSK"/>
          <w:sz w:val="32"/>
          <w:szCs w:val="32"/>
        </w:rPr>
        <w:t>psi)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>เมื่อออกสู่บรรยากาศภายนอกจะระเหยกลายเป็นไอทันทีเมื่อก๊าซรั่วไหลจะเห็นเป็นหมอก  หรือ ควันสีขาวและเกล็ดน้ำแข็ง เนื่องจากความชื้นรอบๆ บริเวณได้รับความเย็นจัดขณะก๊าซระเหย</w:t>
      </w:r>
    </w:p>
    <w:p w14:paraId="57AC2887" w14:textId="77777777" w:rsidR="0084520C" w:rsidRPr="00120065" w:rsidRDefault="0084520C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20C">
        <w:rPr>
          <w:rFonts w:ascii="TH SarabunPSK" w:eastAsia="Times New Roman" w:hAnsi="TH SarabunPSK" w:cs="TH SarabunPSK"/>
          <w:sz w:val="32"/>
          <w:szCs w:val="32"/>
          <w:cs/>
        </w:rPr>
        <w:t>ติดไฟได้เมื่อมีประ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ไฟหรือแหล่งความร้อนที่อุณหภูมิ</w:t>
      </w:r>
      <w:r w:rsidRPr="0084520C">
        <w:rPr>
          <w:rFonts w:ascii="TH SarabunPSK" w:eastAsia="Times New Roman" w:hAnsi="TH SarabunPSK" w:cs="TH SarabunPSK"/>
          <w:sz w:val="32"/>
          <w:szCs w:val="32"/>
          <w:cs/>
        </w:rPr>
        <w:t>ประมาณ 500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36E51">
        <w:rPr>
          <w:rFonts w:ascii="TH SarabunPSK" w:eastAsia="Times New Roman" w:hAnsi="TH SarabunPSK" w:cs="TH SarabunPSK"/>
          <w:sz w:val="32"/>
          <w:szCs w:val="32"/>
          <w:cs/>
        </w:rPr>
        <w:t>องศาเซลเซียส</w:t>
      </w:r>
    </w:p>
    <w:p w14:paraId="029B9BD6" w14:textId="77777777" w:rsidR="00120065" w:rsidRP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ติดไฟง่าย มีอุณหภูมิของเปลวไฟสูง ประมาณ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,900 °C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เป็นเชื้อเพลิงที่ดี เหมาะกับงานที่ต้องการความร้อนสูงเช่น การหลอมโลหะ</w:t>
      </w:r>
    </w:p>
    <w:p w14:paraId="26B61D96" w14:textId="77777777" w:rsidR="00120065" w:rsidRDefault="00120065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๊าซหุงต้ม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LPG) 1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ลิตร =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0.54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ก.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กก. =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1.85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ลิตร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0832">
        <w:rPr>
          <w:rFonts w:ascii="TH SarabunPSK" w:eastAsia="Times New Roman" w:hAnsi="TH SarabunPSK" w:cs="TH SarabunPSK" w:hint="cs"/>
          <w:sz w:val="32"/>
          <w:szCs w:val="32"/>
          <w:cs/>
        </w:rPr>
        <w:t>(สถานะของเหลว)</w:t>
      </w:r>
    </w:p>
    <w:p w14:paraId="3399C9DA" w14:textId="77777777" w:rsidR="00790554" w:rsidRDefault="00790554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ค่าออกเทนนัมเบอร์ค่าประมาณ 100-115 ซึ่งสูงกว่าน้ำมันเบนซิน จึงสามารถใช้กับรถยนต์ได้</w:t>
      </w:r>
    </w:p>
    <w:p w14:paraId="2DE1902E" w14:textId="77777777" w:rsidR="00790554" w:rsidRDefault="00790554" w:rsidP="005753E6">
      <w:pPr>
        <w:spacing w:after="0" w:line="240" w:lineRule="auto"/>
        <w:ind w:left="851" w:hanging="1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ค่าความร้อนของการเผาไหม้</w:t>
      </w:r>
    </w:p>
    <w:p w14:paraId="41650256" w14:textId="7FA504A7" w:rsidR="00790554" w:rsidRPr="005753E6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3E6">
        <w:rPr>
          <w:rFonts w:ascii="TH SarabunPSK" w:eastAsia="Times New Roman" w:hAnsi="TH SarabunPSK" w:cs="TH SarabunPSK"/>
          <w:sz w:val="32"/>
          <w:szCs w:val="32"/>
          <w:cs/>
        </w:rPr>
        <w:t>11,700</w:t>
      </w:r>
      <w:r w:rsidRPr="005753E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5753E6">
        <w:rPr>
          <w:rFonts w:ascii="TH SarabunPSK" w:eastAsia="Times New Roman" w:hAnsi="TH SarabunPSK" w:cs="TH SarabunPSK"/>
          <w:sz w:val="32"/>
          <w:szCs w:val="32"/>
          <w:cs/>
        </w:rPr>
        <w:t xml:space="preserve">11,900 กิโลแคลอรี่/กิโลกรัม </w:t>
      </w:r>
    </w:p>
    <w:p w14:paraId="5B177DF9" w14:textId="5CCCD5A0" w:rsidR="00790554" w:rsidRPr="005753E6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753E6">
        <w:rPr>
          <w:rFonts w:ascii="TH SarabunPSK" w:eastAsia="Times New Roman" w:hAnsi="TH SarabunPSK" w:cs="TH SarabunPSK"/>
          <w:sz w:val="32"/>
          <w:szCs w:val="32"/>
          <w:cs/>
        </w:rPr>
        <w:t>21,000</w:t>
      </w:r>
      <w:r w:rsidRPr="005753E6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5753E6">
        <w:rPr>
          <w:rFonts w:ascii="TH SarabunPSK" w:eastAsia="Times New Roman" w:hAnsi="TH SarabunPSK" w:cs="TH SarabunPSK"/>
          <w:sz w:val="32"/>
          <w:szCs w:val="32"/>
          <w:cs/>
        </w:rPr>
        <w:t xml:space="preserve">21,400 บีทียู/ปอนด์ </w:t>
      </w:r>
    </w:p>
    <w:p w14:paraId="2F48A667" w14:textId="7CA9AE2A" w:rsidR="00790554" w:rsidRPr="00790554" w:rsidRDefault="00790554" w:rsidP="005753E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Pr="00790554">
        <w:rPr>
          <w:rFonts w:ascii="TH SarabunPSK" w:eastAsia="Times New Roman" w:hAnsi="TH SarabunPSK" w:cs="TH SarabunPSK"/>
          <w:sz w:val="32"/>
          <w:szCs w:val="32"/>
        </w:rPr>
        <w:t>,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 xml:space="preserve">000 </w:t>
      </w:r>
      <w:r w:rsidRPr="00790554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Pr="00790554">
        <w:rPr>
          <w:rFonts w:ascii="TH SarabunPSK" w:eastAsia="Times New Roman" w:hAnsi="TH SarabunPSK" w:cs="TH SarabunPSK"/>
          <w:sz w:val="32"/>
          <w:szCs w:val="32"/>
        </w:rPr>
        <w:t>,</w:t>
      </w:r>
      <w:r w:rsidRPr="00790554">
        <w:rPr>
          <w:rFonts w:ascii="TH SarabunPSK" w:eastAsia="Times New Roman" w:hAnsi="TH SarabunPSK" w:cs="TH SarabunPSK"/>
          <w:sz w:val="32"/>
          <w:szCs w:val="32"/>
          <w:cs/>
        </w:rPr>
        <w:t>000 บีทียู/กิโลกรัม</w:t>
      </w:r>
    </w:p>
    <w:p w14:paraId="11249B4E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6C9AA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35FCA" w14:textId="77777777" w:rsidR="007F190B" w:rsidRDefault="007F190B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8EAAD7" w14:textId="77777777" w:rsidR="00120065" w:rsidRPr="00120065" w:rsidRDefault="00120065" w:rsidP="005753E6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ุณสมบัติของก๊าซแอลพีจีมีดังนี้</w:t>
      </w:r>
    </w:p>
    <w:tbl>
      <w:tblPr>
        <w:tblW w:w="5003" w:type="pct"/>
        <w:tblCellSpacing w:w="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1242"/>
        <w:gridCol w:w="3008"/>
      </w:tblGrid>
      <w:tr w:rsidR="00120065" w:rsidRPr="00120065" w14:paraId="14EC6DBF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773CC781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88" w:type="pct"/>
            <w:vAlign w:val="center"/>
            <w:hideMark/>
          </w:tcPr>
          <w:p w14:paraId="71BE920D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6F5F60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PG</w:t>
            </w:r>
          </w:p>
        </w:tc>
      </w:tr>
      <w:tr w:rsidR="00120065" w:rsidRPr="00120065" w14:paraId="7CCBF463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D3AEDE3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ปกติ</w:t>
            </w:r>
          </w:p>
        </w:tc>
        <w:tc>
          <w:tcPr>
            <w:tcW w:w="688" w:type="pct"/>
            <w:vAlign w:val="center"/>
            <w:hideMark/>
          </w:tcPr>
          <w:p w14:paraId="68C4EB77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658A1170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๊าซ (หนักกว่าอากาศ)</w:t>
            </w:r>
          </w:p>
        </w:tc>
      </w:tr>
      <w:tr w:rsidR="00120065" w:rsidRPr="00120065" w14:paraId="7942CA3D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376B8016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เดือด (องศาเซลเซียส)</w:t>
            </w:r>
          </w:p>
        </w:tc>
        <w:tc>
          <w:tcPr>
            <w:tcW w:w="688" w:type="pct"/>
            <w:vAlign w:val="center"/>
            <w:hideMark/>
          </w:tcPr>
          <w:p w14:paraId="321DAB3A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73EA4BD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-50</w:t>
            </w:r>
            <w:r w:rsidR="00FA39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F05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120065" w:rsidRPr="00120065" w14:paraId="28F45552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12556F5D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ณหภูมิจุดระเบิดในอากาศ (องศาเซลเซียส)</w:t>
            </w:r>
          </w:p>
        </w:tc>
        <w:tc>
          <w:tcPr>
            <w:tcW w:w="688" w:type="pct"/>
            <w:vAlign w:val="center"/>
            <w:hideMark/>
          </w:tcPr>
          <w:p w14:paraId="729DF728" w14:textId="77777777" w:rsidR="00120065" w:rsidRPr="00120065" w:rsidRDefault="00120065" w:rsidP="005753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66" w:type="pct"/>
            <w:vAlign w:val="center"/>
            <w:hideMark/>
          </w:tcPr>
          <w:p w14:paraId="311FB876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</w:tr>
      <w:tr w:rsidR="00120065" w:rsidRPr="00120065" w14:paraId="5C603561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079E515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ติดไฟในอากาศ (ร้อยละโดยปริมาตร)</w:t>
            </w:r>
          </w:p>
        </w:tc>
        <w:tc>
          <w:tcPr>
            <w:tcW w:w="688" w:type="pct"/>
            <w:vAlign w:val="center"/>
            <w:hideMark/>
          </w:tcPr>
          <w:p w14:paraId="1F563C9C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ูง</w:t>
            </w:r>
          </w:p>
        </w:tc>
        <w:tc>
          <w:tcPr>
            <w:tcW w:w="1666" w:type="pct"/>
            <w:vAlign w:val="center"/>
            <w:hideMark/>
          </w:tcPr>
          <w:p w14:paraId="4A5FE851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120065" w:rsidRPr="00120065" w14:paraId="741BBCDB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71ECAECA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8" w:type="pct"/>
            <w:vAlign w:val="center"/>
            <w:hideMark/>
          </w:tcPr>
          <w:p w14:paraId="1FFA7272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่ำ</w:t>
            </w:r>
          </w:p>
        </w:tc>
        <w:tc>
          <w:tcPr>
            <w:tcW w:w="1666" w:type="pct"/>
            <w:vAlign w:val="center"/>
            <w:hideMark/>
          </w:tcPr>
          <w:p w14:paraId="66054B04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.5</w:t>
            </w:r>
          </w:p>
        </w:tc>
      </w:tr>
      <w:tr w:rsidR="00120065" w:rsidRPr="00120065" w14:paraId="1B6A13DA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672906AE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ออกเทน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1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88" w:type="pct"/>
            <w:vAlign w:val="center"/>
            <w:hideMark/>
          </w:tcPr>
          <w:p w14:paraId="2BF23B6C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RON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2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66" w:type="pct"/>
            <w:vAlign w:val="center"/>
            <w:hideMark/>
          </w:tcPr>
          <w:p w14:paraId="06DE5B8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</w:tr>
      <w:tr w:rsidR="00120065" w:rsidRPr="00120065" w14:paraId="49377F3E" w14:textId="77777777" w:rsidTr="00E96FC9">
        <w:trPr>
          <w:tblCellSpacing w:w="0" w:type="dxa"/>
        </w:trPr>
        <w:tc>
          <w:tcPr>
            <w:tcW w:w="2646" w:type="pct"/>
            <w:tcBorders>
              <w:left w:val="nil"/>
            </w:tcBorders>
            <w:vAlign w:val="center"/>
            <w:hideMark/>
          </w:tcPr>
          <w:p w14:paraId="4F884273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88" w:type="pct"/>
            <w:vAlign w:val="center"/>
            <w:hideMark/>
          </w:tcPr>
          <w:p w14:paraId="396A0EB8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MON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</w:rPr>
              <w:t>3</w:t>
            </w: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66" w:type="pct"/>
            <w:vAlign w:val="center"/>
            <w:hideMark/>
          </w:tcPr>
          <w:p w14:paraId="34C373A0" w14:textId="77777777" w:rsidR="00120065" w:rsidRPr="00120065" w:rsidRDefault="00120065" w:rsidP="005753E6">
            <w:pPr>
              <w:spacing w:before="100" w:beforeAutospacing="1" w:after="100" w:afterAutospacing="1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0065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</w:tr>
    </w:tbl>
    <w:p w14:paraId="6F698842" w14:textId="6A395A28" w:rsidR="00B72E08" w:rsidRDefault="00120065" w:rsidP="005753E6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ที่มา:</w:t>
      </w:r>
      <w:r w:rsidR="00FA39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การปิโตรเลียมแห่งประเทศไทย</w:t>
      </w:r>
    </w:p>
    <w:p w14:paraId="3E9D4F7A" w14:textId="77777777" w:rsidR="00120065" w:rsidRPr="00120065" w:rsidRDefault="00120065" w:rsidP="005753E6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มายเหตุ:</w:t>
      </w:r>
    </w:p>
    <w:p w14:paraId="33FECCC5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1.</w:t>
      </w:r>
      <w:r w:rsidR="00E96F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ค่าออกเทน (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หมายถึง หน่วยการวัดความสามารถ ในการต้านทานการน็อคของเครื่องยนต์</w:t>
      </w:r>
    </w:p>
    <w:p w14:paraId="5102660D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2.</w:t>
      </w:r>
      <w:r w:rsidR="00E96FC9">
        <w:rPr>
          <w:rFonts w:ascii="TH SarabunPSK" w:eastAsia="Times New Roman" w:hAnsi="TH SarabunPSK" w:cs="TH SarabunPSK"/>
          <w:sz w:val="32"/>
          <w:szCs w:val="32"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RON (Research 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ค่าออกเทนที่มีประสิทธิภาพต่อต้านการน็อคในเครื่องยนต์หลายสูบที่ทำงานอยู่ในรอบของช่วงหมุนต่ำโดยใช้เครื่องยนต์ทดสอบมาตรฐานภายใต้สภาวะมาตรฐาน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600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อบ ต่อนาที</w:t>
      </w:r>
    </w:p>
    <w:p w14:paraId="6411DB4F" w14:textId="77777777" w:rsidR="00120065" w:rsidRPr="00120065" w:rsidRDefault="00120065" w:rsidP="005753E6">
      <w:pPr>
        <w:spacing w:after="0" w:line="240" w:lineRule="auto"/>
        <w:ind w:left="993" w:hanging="27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065">
        <w:rPr>
          <w:rFonts w:ascii="TH SarabunPSK" w:eastAsia="Times New Roman" w:hAnsi="TH SarabunPSK" w:cs="TH SarabunPSK"/>
          <w:sz w:val="32"/>
          <w:szCs w:val="32"/>
        </w:rPr>
        <w:t>3.</w:t>
      </w:r>
      <w:r w:rsidR="00E96FC9">
        <w:rPr>
          <w:rFonts w:ascii="TH SarabunPSK" w:eastAsia="Times New Roman" w:hAnsi="TH SarabunPSK" w:cs="TH SarabunPSK"/>
          <w:sz w:val="32"/>
          <w:szCs w:val="32"/>
        </w:rPr>
        <w:tab/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MON (Motor Octane Number)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ค่าออกเทนที่มีประสิทธิภาพต่อต้านการน็อคในเครื่องยนต์หลายสูบในขณะทำงานที่รอบสูง โดยใช้เครื่องยนต์ทดสอบมาตรฐานภายใต้สภาวะมาตรฐาน </w:t>
      </w:r>
      <w:r w:rsidRPr="00120065">
        <w:rPr>
          <w:rFonts w:ascii="TH SarabunPSK" w:eastAsia="Times New Roman" w:hAnsi="TH SarabunPSK" w:cs="TH SarabunPSK"/>
          <w:sz w:val="32"/>
          <w:szCs w:val="32"/>
        </w:rPr>
        <w:t xml:space="preserve">900 </w:t>
      </w:r>
      <w:r w:rsidRPr="00120065">
        <w:rPr>
          <w:rFonts w:ascii="TH SarabunPSK" w:eastAsia="Times New Roman" w:hAnsi="TH SarabunPSK" w:cs="TH SarabunPSK"/>
          <w:sz w:val="32"/>
          <w:szCs w:val="32"/>
          <w:cs/>
        </w:rPr>
        <w:t>รอบต่อนาที</w:t>
      </w:r>
    </w:p>
    <w:p w14:paraId="1C1756B2" w14:textId="77777777" w:rsidR="00893396" w:rsidRPr="005753E6" w:rsidRDefault="00893396" w:rsidP="005753E6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46659AD8" w14:textId="311984B6" w:rsidR="00893396" w:rsidRPr="00DA0437" w:rsidRDefault="0089339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ผลิตไฟฟ้าจากพลังงาน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</w:p>
    <w:p w14:paraId="5E2017F3" w14:textId="7A8C80E4" w:rsidR="00226A81" w:rsidRDefault="00226A81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ฟฟ้าจากพลังงานก๊าซ</w:t>
      </w:r>
      <w:r w:rsidR="001251B7">
        <w:rPr>
          <w:rFonts w:ascii="TH SarabunPSK" w:eastAsia="Times New Roman" w:hAnsi="TH SarabunPSK" w:cs="TH SarabunPSK" w:hint="cs"/>
          <w:sz w:val="32"/>
          <w:szCs w:val="32"/>
          <w:cs/>
        </w:rPr>
        <w:t>หุงต้ม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พลังงานที่ได้จากก๊าซ</w:t>
      </w:r>
      <w:r w:rsidR="001251B7">
        <w:rPr>
          <w:rFonts w:ascii="TH SarabunPSK" w:eastAsia="Times New Roman" w:hAnsi="TH SarabunPSK" w:cs="TH SarabunPSK" w:hint="cs"/>
          <w:sz w:val="32"/>
          <w:szCs w:val="32"/>
          <w:cs/>
        </w:rPr>
        <w:t>หุงต้ม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14:paraId="7B39AA21" w14:textId="77777777" w:rsidR="005753E6" w:rsidRPr="005753E6" w:rsidRDefault="005753E6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4D5FB2F7" w14:textId="305EBACB" w:rsidR="007F190B" w:rsidRPr="00DA0437" w:rsidRDefault="005753E6" w:rsidP="005753E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26A81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26A81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26A81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  <w:r w:rsidR="00226A81" w:rsidRPr="00DA04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14:paraId="17EE19F7" w14:textId="410EA76A" w:rsidR="001A1B57" w:rsidRPr="005753E6" w:rsidRDefault="00226A81" w:rsidP="005753E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14:paraId="2466C76A" w14:textId="3D30D9D6" w:rsidR="00893396" w:rsidRPr="00DA0437" w:rsidRDefault="005753E6" w:rsidP="005753E6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26A81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ุงต้ม</w:t>
      </w:r>
      <w:r w:rsidR="00FA39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FA39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b/>
          <w:bCs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b/>
          <w:bCs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14:paraId="15FCE735" w14:textId="77777777" w:rsidR="00893396" w:rsidRPr="005753E6" w:rsidRDefault="00893396" w:rsidP="005753E6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14:paraId="223E8A7D" w14:textId="77777777" w:rsidR="00893396" w:rsidRPr="00DA0437" w:rsidRDefault="00893396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 xml:space="preserve">ในหน่วย 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เมกะ</w:t>
      </w:r>
      <w:r w:rsidRPr="00DA0437">
        <w:rPr>
          <w:rFonts w:ascii="TH SarabunPSK" w:hAnsi="TH SarabunPSK" w:cs="TH SarabunPSK"/>
          <w:sz w:val="32"/>
          <w:szCs w:val="32"/>
          <w:cs/>
        </w:rPr>
        <w:t>จูล (</w:t>
      </w:r>
      <w:r w:rsidR="00226A81" w:rsidRPr="00DA0437">
        <w:rPr>
          <w:rFonts w:ascii="TH SarabunPSK" w:hAnsi="TH SarabunPSK" w:cs="TH SarabunPSK"/>
          <w:sz w:val="32"/>
          <w:szCs w:val="32"/>
        </w:rPr>
        <w:t>M</w:t>
      </w:r>
      <w:r w:rsidRPr="00DA0437">
        <w:rPr>
          <w:rFonts w:ascii="TH SarabunPSK" w:hAnsi="TH SarabunPSK" w:cs="TH SarabunPSK"/>
          <w:sz w:val="32"/>
          <w:szCs w:val="32"/>
        </w:rPr>
        <w:t>J)</w:t>
      </w:r>
    </w:p>
    <w:p w14:paraId="545393A8" w14:textId="77777777" w:rsidR="00893396" w:rsidRPr="00DA0437" w:rsidRDefault="001A1B57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893396" w:rsidRPr="00DA0437">
        <w:rPr>
          <w:rFonts w:ascii="TH SarabunPSK" w:hAnsi="TH SarabunPSK" w:cs="TH SarabunPSK"/>
          <w:sz w:val="32"/>
          <w:szCs w:val="32"/>
          <w:cs/>
        </w:rPr>
        <w:t xml:space="preserve">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</w:p>
    <w:p w14:paraId="2554815B" w14:textId="77777777" w:rsidR="001A1B57" w:rsidRPr="00DA0437" w:rsidRDefault="00893396" w:rsidP="005753E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๊าซ</w:t>
      </w:r>
      <w:r w:rsidR="001251B7">
        <w:rPr>
          <w:rFonts w:ascii="TH SarabunPSK" w:hAnsi="TH SarabunPSK" w:cs="TH SarabunPSK"/>
          <w:sz w:val="32"/>
          <w:szCs w:val="32"/>
          <w:cs/>
        </w:rPr>
        <w:t>หุงต้ม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ค่าพลังงานความร้อนที่ได้จากการเผาก๊าซ</w:t>
      </w:r>
      <w:r w:rsidR="001251B7">
        <w:rPr>
          <w:rFonts w:ascii="TH SarabunPSK" w:hAnsi="TH SarabunPSK" w:cs="TH SarabunPSK"/>
          <w:sz w:val="32"/>
          <w:szCs w:val="32"/>
          <w:cs/>
        </w:rPr>
        <w:t>หุงต้ม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>โดยค่าความร้อนของก๊าซ</w:t>
      </w:r>
      <w:r w:rsidR="001251B7" w:rsidRPr="00EA49DA">
        <w:rPr>
          <w:rFonts w:ascii="TH SarabunPSK" w:hAnsi="TH SarabunPSK" w:cs="TH SarabunPSK"/>
          <w:sz w:val="32"/>
          <w:szCs w:val="32"/>
          <w:cs/>
        </w:rPr>
        <w:t>หุงต้ม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193216" w:rsidRPr="00EA49DA">
        <w:rPr>
          <w:rFonts w:ascii="TH SarabunPSK" w:hAnsi="TH SarabunPSK" w:cs="TH SarabunPSK" w:hint="cs"/>
          <w:sz w:val="32"/>
          <w:szCs w:val="32"/>
          <w:cs/>
        </w:rPr>
        <w:t>96.3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 เมกะจูล/</w:t>
      </w:r>
      <w:r w:rsidR="001A1B57" w:rsidRPr="00EA49DA">
        <w:rPr>
          <w:rFonts w:ascii="TH SarabunPSK" w:hAnsi="TH SarabunPSK" w:cs="TH SarabunPSK" w:hint="cs"/>
          <w:sz w:val="32"/>
          <w:szCs w:val="32"/>
          <w:cs/>
        </w:rPr>
        <w:t>ลบ.ม.</w:t>
      </w:r>
      <w:r w:rsidR="001A1B57" w:rsidRPr="00EA49DA">
        <w:rPr>
          <w:rFonts w:ascii="TH SarabunPSK" w:hAnsi="TH SarabunPSK" w:cs="TH SarabunPSK"/>
          <w:sz w:val="32"/>
          <w:szCs w:val="32"/>
          <w:cs/>
        </w:rPr>
        <w:t xml:space="preserve"> โดยอ้างอิงที่ </w:t>
      </w:r>
      <w:r w:rsidR="00193216" w:rsidRPr="00EA49DA">
        <w:rPr>
          <w:rFonts w:ascii="TH SarabunPSK" w:hAnsi="TH SarabunPSK" w:cs="TH SarabunPSK" w:hint="cs"/>
          <w:sz w:val="32"/>
          <w:szCs w:val="32"/>
          <w:cs/>
        </w:rPr>
        <w:t>1</w:t>
      </w:r>
      <w:r w:rsidR="00FA3921" w:rsidRPr="00EA4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216" w:rsidRPr="00EA49DA">
        <w:rPr>
          <w:rFonts w:ascii="TH SarabunPSK" w:hAnsi="TH SarabunPSK" w:cs="TH SarabunPSK"/>
          <w:sz w:val="32"/>
          <w:szCs w:val="32"/>
        </w:rPr>
        <w:t>atm</w:t>
      </w:r>
      <w:r w:rsidR="00FA3921">
        <w:rPr>
          <w:rFonts w:ascii="TH SarabunPSK" w:hAnsi="TH SarabunPSK" w:cs="TH SarabunPSK"/>
          <w:sz w:val="32"/>
          <w:szCs w:val="32"/>
        </w:rPr>
        <w:t xml:space="preserve"> </w:t>
      </w:r>
      <w:r w:rsidR="00D06615">
        <w:rPr>
          <w:rFonts w:ascii="TH SarabunPSK" w:hAnsi="TH SarabunPSK" w:cs="TH SarabunPSK" w:hint="cs"/>
          <w:sz w:val="32"/>
          <w:szCs w:val="32"/>
          <w:cs/>
        </w:rPr>
        <w:t>(</w:t>
      </w:r>
      <w:r w:rsidR="00D06615">
        <w:rPr>
          <w:rFonts w:ascii="TH SarabunPSK" w:hAnsi="TH SarabunPSK" w:cs="TH SarabunPSK"/>
          <w:sz w:val="32"/>
          <w:szCs w:val="32"/>
        </w:rPr>
        <w:t xml:space="preserve">11,800 </w:t>
      </w:r>
      <w:r w:rsidR="00D06615" w:rsidRPr="00790554">
        <w:rPr>
          <w:rFonts w:ascii="TH SarabunPSK" w:eastAsia="Times New Roman" w:hAnsi="TH SarabunPSK" w:cs="TH SarabunPSK"/>
          <w:sz w:val="32"/>
          <w:szCs w:val="32"/>
          <w:cs/>
        </w:rPr>
        <w:t>กิโลแคลอรี่/กิโลกรัม</w:t>
      </w:r>
      <w:r w:rsidR="00D06615">
        <w:rPr>
          <w:rFonts w:ascii="TH SarabunPSK" w:eastAsia="Times New Roman" w:hAnsi="TH SarabunPSK" w:cs="TH SarabunPSK" w:hint="cs"/>
          <w:sz w:val="32"/>
          <w:szCs w:val="32"/>
          <w:cs/>
        </w:rPr>
        <w:t>ความหนาแน่น0.513 กิโลกรัมต่อ ลบ. ม.)</w:t>
      </w:r>
    </w:p>
    <w:p w14:paraId="4E20FF89" w14:textId="263199FF" w:rsidR="001A1B57" w:rsidRPr="00DA0437" w:rsidRDefault="00226A81" w:rsidP="005753E6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lastRenderedPageBreak/>
        <w:t>และ</w:t>
      </w:r>
      <w:r w:rsidRPr="00DA043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3176B2" w14:textId="1621AECA" w:rsidR="003E6549" w:rsidRPr="005753E6" w:rsidRDefault="005753E6" w:rsidP="005753E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x</w:t>
      </w:r>
      <w:r w:rsidR="00893396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14:paraId="41A36421" w14:textId="77777777" w:rsidR="003E6549" w:rsidRPr="00DA0437" w:rsidRDefault="00226A81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14:paraId="34451B2F" w14:textId="77777777" w:rsidR="00226A81" w:rsidRPr="00DA0437" w:rsidRDefault="00226A81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DA0437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14:paraId="5A30A1B4" w14:textId="77777777" w:rsidR="00226A81" w:rsidRPr="00DA0437" w:rsidRDefault="00D55436" w:rsidP="005753E6">
      <w:pPr>
        <w:pStyle w:val="ListParagraph"/>
        <w:numPr>
          <w:ilvl w:val="0"/>
          <w:numId w:val="12"/>
        </w:numPr>
        <w:spacing w:after="0" w:line="240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DA0437">
        <w:rPr>
          <w:rFonts w:ascii="TH SarabunPSK" w:hAnsi="TH SarabunPSK" w:cs="TH SarabunPSK"/>
          <w:sz w:val="32"/>
          <w:szCs w:val="32"/>
        </w:rPr>
        <w:t>(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A0437">
        <w:rPr>
          <w:rFonts w:ascii="TH SarabunPSK" w:hAnsi="TH SarabunPSK" w:cs="TH SarabunPSK"/>
          <w:sz w:val="32"/>
          <w:szCs w:val="32"/>
        </w:rPr>
        <w:t>)</w:t>
      </w:r>
    </w:p>
    <w:p w14:paraId="16B8691C" w14:textId="73FC1AE1" w:rsidR="00B72E08" w:rsidRDefault="00B72E08" w:rsidP="005753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A9B027" wp14:editId="74E0ED4A">
            <wp:extent cx="4791984" cy="3107101"/>
            <wp:effectExtent l="19050" t="19050" r="279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35" cy="311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1244" w14:textId="77777777" w:rsidR="005753E6" w:rsidRDefault="005753E6" w:rsidP="005753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0C8BF47" w14:textId="77777777" w:rsidR="005753E6" w:rsidRDefault="00BF6C32" w:rsidP="005753E6">
      <w:pPr>
        <w:tabs>
          <w:tab w:val="left" w:pos="180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๊าซธรรมชาติ</w:t>
      </w:r>
    </w:p>
    <w:p w14:paraId="461D6DE6" w14:textId="24739285" w:rsidR="00BF6C32" w:rsidRPr="005753E6" w:rsidRDefault="00BF6C32" w:rsidP="005753E6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๊าซ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BF6C32" w14:paraId="28A254A4" w14:textId="77777777" w:rsidTr="00C14C9F">
        <w:tc>
          <w:tcPr>
            <w:tcW w:w="4443" w:type="dxa"/>
            <w:shd w:val="clear" w:color="auto" w:fill="E7E6E6"/>
          </w:tcPr>
          <w:p w14:paraId="720DE811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1A8CDA60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BF6C32" w14:paraId="7A8BD1D2" w14:textId="77777777" w:rsidTr="00C14C9F">
        <w:tc>
          <w:tcPr>
            <w:tcW w:w="4443" w:type="dxa"/>
          </w:tcPr>
          <w:p w14:paraId="7695E128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เป็นเชื้อเพลิงปิโตรเลียมที่นำมาใช้งานได้อย่างมีประสิทธิภาพสูง มีการเผาไหม้สมบูรณ์</w:t>
            </w:r>
          </w:p>
          <w:p w14:paraId="6EEBA39B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สูงในการใช้งาน เนื่องจากเบากว่าอากาศ จึงลอยขึ้นเมื่อเกิดการรั่ว</w:t>
            </w:r>
          </w:p>
          <w:p w14:paraId="60F056AF" w14:textId="77777777" w:rsidR="00BF6C32" w:rsidRPr="00FB6924" w:rsidRDefault="00BF6C32" w:rsidP="005753E6">
            <w:pPr>
              <w:tabs>
                <w:tab w:val="left" w:pos="1800"/>
              </w:tabs>
              <w:spacing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ก๊าซธรรมชาติส่วนใหญ่ที่ใช้ในประเทศไทยผลิตได้เองจากแหล่งในประเทศ จึงช่วยลดการนำเข้าพลังงานเชื้อเพลิงอื่นๆ และประหยัดเงินตราต่างประเทศได้มาก</w:t>
            </w:r>
          </w:p>
        </w:tc>
        <w:tc>
          <w:tcPr>
            <w:tcW w:w="4442" w:type="dxa"/>
          </w:tcPr>
          <w:p w14:paraId="7F3A6EA2" w14:textId="77777777" w:rsidR="00BF6C32" w:rsidRPr="005160E8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ราคาก๊าซธรรมชาติไม่คงที่ผูกติดกับราคาน้ำมันซึ่งผันแปรอยู่ตลอดเวลา</w:t>
            </w:r>
          </w:p>
          <w:p w14:paraId="7FB32EBD" w14:textId="77777777" w:rsidR="00BF6C32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ใช้ก๊าซธรรมชาติในสัดส่วนที่สูงมากจนเกิดความเสี่ยงของแหล่งพลังงาน</w:t>
            </w:r>
          </w:p>
          <w:p w14:paraId="18150C76" w14:textId="77777777" w:rsidR="00BF6C32" w:rsidRPr="00FB6924" w:rsidRDefault="00BF6C32" w:rsidP="005753E6">
            <w:pPr>
              <w:tabs>
                <w:tab w:val="left" w:pos="1800"/>
              </w:tabs>
              <w:spacing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6F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6FC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D1413">
              <w:rPr>
                <w:rFonts w:ascii="TH SarabunPSK" w:hAnsi="TH SarabunPSK" w:cs="TH SarabunPSK"/>
                <w:sz w:val="32"/>
                <w:szCs w:val="32"/>
                <w:cs/>
              </w:rPr>
              <w:t>กำลังสำรองก๊าซธรรมชาติในประเทศไทยมีปริมาณจำกัด</w:t>
            </w:r>
          </w:p>
        </w:tc>
      </w:tr>
    </w:tbl>
    <w:p w14:paraId="3780B285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55673813"/>
      <w:bookmarkStart w:id="7" w:name="_Hlk5567444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ใช้งาน</w:t>
      </w:r>
    </w:p>
    <w:p w14:paraId="5F4D6CFC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สียบปลั๊กแหล่งจ่ายไฟฟ้ากระแสสลับ 220 โวลต์ให้กับชุดแลปสาธิต</w:t>
      </w:r>
    </w:p>
    <w:p w14:paraId="385AE321" w14:textId="77777777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ดำเนินการเปิดเบรกเกอร์ตัดต่อไฟฟ้าไปอยู่ตำแหน่ง </w:t>
      </w:r>
      <w:r>
        <w:rPr>
          <w:rFonts w:ascii="TH SarabunPSK" w:hAnsi="TH SarabunPSK" w:cs="TH SarabunPSK"/>
          <w:sz w:val="32"/>
          <w:szCs w:val="32"/>
        </w:rPr>
        <w:t>ON</w:t>
      </w:r>
    </w:p>
    <w:p w14:paraId="11C82BD4" w14:textId="77777777" w:rsidR="005753E6" w:rsidRDefault="005753E6" w:rsidP="005753E6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6429CB" wp14:editId="49A40426">
            <wp:extent cx="1523198" cy="2032000"/>
            <wp:effectExtent l="19050" t="19050" r="2032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083" cy="204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28CE4" w14:textId="573BAC01" w:rsidR="005753E6" w:rsidRDefault="005753E6" w:rsidP="006E1F9E">
      <w:pPr>
        <w:spacing w:before="240" w:after="0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ิดสวิชท์ไปยังตำแหน่ง </w:t>
      </w:r>
      <w:r>
        <w:rPr>
          <w:rFonts w:ascii="TH SarabunPSK" w:hAnsi="TH SarabunPSK" w:cs="TH SarabunPSK"/>
          <w:sz w:val="32"/>
          <w:szCs w:val="32"/>
        </w:rPr>
        <w:t xml:space="preserve">ON </w:t>
      </w:r>
      <w:r>
        <w:rPr>
          <w:rFonts w:ascii="TH SarabunPSK" w:hAnsi="TH SarabunPSK" w:cs="TH SarabunPSK" w:hint="cs"/>
          <w:sz w:val="32"/>
          <w:szCs w:val="32"/>
          <w:cs/>
        </w:rPr>
        <w:t>ด้านขวา</w:t>
      </w:r>
    </w:p>
    <w:p w14:paraId="3383FB7E" w14:textId="410A75DE" w:rsidR="005753E6" w:rsidRDefault="005753E6" w:rsidP="005753E6">
      <w:pPr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proofErr w:type="gramStart"/>
      <w:r>
        <w:rPr>
          <w:rFonts w:ascii="TH SarabunPSK" w:hAnsi="TH SarabunPSK" w:cs="TH SarabunPSK"/>
          <w:sz w:val="32"/>
          <w:szCs w:val="32"/>
        </w:rPr>
        <w:t>application  UR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 </w:t>
      </w:r>
      <w:r w:rsidR="006E1F9E" w:rsidRPr="006E1F9E">
        <w:rPr>
          <w:rFonts w:ascii="TH SarabunPSK" w:hAnsi="TH SarabunPSK" w:cs="TH SarabunPSK"/>
          <w:sz w:val="32"/>
          <w:szCs w:val="32"/>
        </w:rPr>
        <w:t>https://encamppowerplant.com/lablite/naturalgas/</w:t>
      </w:r>
    </w:p>
    <w:p w14:paraId="6953E37E" w14:textId="4B5BBBD0" w:rsidR="005753E6" w:rsidRDefault="006E1F9E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0CA576DF" wp14:editId="69836DE0">
                <wp:simplePos x="0" y="0"/>
                <wp:positionH relativeFrom="column">
                  <wp:posOffset>1927860</wp:posOffset>
                </wp:positionH>
                <wp:positionV relativeFrom="paragraph">
                  <wp:posOffset>2164080</wp:posOffset>
                </wp:positionV>
                <wp:extent cx="623455" cy="214746"/>
                <wp:effectExtent l="0" t="0" r="24765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455C" id="Rectangle 62" o:spid="_x0000_s1026" style="position:absolute;margin-left:151.8pt;margin-top:170.4pt;width:49.1pt;height:16.9pt;z-index: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BB87D2" wp14:editId="1CA221A9">
            <wp:extent cx="3846828" cy="2396490"/>
            <wp:effectExtent l="19050" t="19050" r="2095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604" cy="2416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B46FE" w14:textId="1940E8B7" w:rsidR="005753E6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ดปุ่มเชื่อม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มีการเชื่อต่ออยู่จะมีหน้าต่างแจ้งเตือน</w:t>
      </w:r>
    </w:p>
    <w:p w14:paraId="2CEF5F88" w14:textId="77777777" w:rsidR="005753E6" w:rsidRPr="00FE0F00" w:rsidRDefault="005753E6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 w:hint="cs"/>
          <w:sz w:val="12"/>
          <w:szCs w:val="12"/>
        </w:rPr>
      </w:pPr>
    </w:p>
    <w:p w14:paraId="7630B567" w14:textId="1E8E7677" w:rsidR="005753E6" w:rsidRDefault="006E1F9E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63717F" wp14:editId="5C6F9655">
            <wp:extent cx="3914140" cy="2441025"/>
            <wp:effectExtent l="19050" t="19050" r="1016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575" cy="244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C17D2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เชื่อมต่อได้แล้วจะแสดงผลค่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และคีย์การเชื่อมต่อ</w:t>
      </w:r>
    </w:p>
    <w:p w14:paraId="761AA03D" w14:textId="7CE89917" w:rsidR="005753E6" w:rsidRDefault="006E1F9E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E1F9E">
        <w:drawing>
          <wp:inline distT="0" distB="0" distL="0" distR="0" wp14:anchorId="02460E28" wp14:editId="2EF35BAA">
            <wp:extent cx="4089400" cy="2551684"/>
            <wp:effectExtent l="19050" t="19050" r="2540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95" cy="256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32E7" w14:textId="77777777" w:rsidR="005753E6" w:rsidRDefault="005753E6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ะการเชื่อมต่อที่หน้าจอแสดงผลที่ชุดแลปสาธิตขึ้นสถานะ </w:t>
      </w:r>
      <w:r>
        <w:rPr>
          <w:rFonts w:ascii="TH SarabunPSK" w:hAnsi="TH SarabunPSK" w:cs="TH SarabunPSK"/>
          <w:sz w:val="32"/>
          <w:szCs w:val="32"/>
        </w:rPr>
        <w:t>connect</w:t>
      </w:r>
    </w:p>
    <w:p w14:paraId="7BE7B3BD" w14:textId="34BC60B8" w:rsidR="005753E6" w:rsidRDefault="006E1F9E" w:rsidP="005753E6">
      <w:pPr>
        <w:tabs>
          <w:tab w:val="left" w:pos="5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358D5D34" wp14:editId="1D6F1407">
                <wp:simplePos x="0" y="0"/>
                <wp:positionH relativeFrom="column">
                  <wp:posOffset>2407920</wp:posOffset>
                </wp:positionH>
                <wp:positionV relativeFrom="paragraph">
                  <wp:posOffset>2134870</wp:posOffset>
                </wp:positionV>
                <wp:extent cx="365760" cy="298450"/>
                <wp:effectExtent l="0" t="0" r="1524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3956" id="Rectangle 66" o:spid="_x0000_s1026" style="position:absolute;margin-left:189.6pt;margin-top:168.1pt;width:28.8pt;height:23.5pt;z-index: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" filled="f" strokecolor="red" strokeweight="2pt"/>
            </w:pict>
          </mc:Fallback>
        </mc:AlternateContent>
      </w:r>
      <w:r w:rsidRPr="006E1F9E">
        <w:drawing>
          <wp:inline distT="0" distB="0" distL="0" distR="0" wp14:anchorId="74FA30DF" wp14:editId="08DBC408">
            <wp:extent cx="4081780" cy="2532458"/>
            <wp:effectExtent l="19050" t="19050" r="1397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508" cy="2547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74230" w14:textId="77777777" w:rsidR="005753E6" w:rsidRDefault="005753E6" w:rsidP="005753E6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กดปุ่มควบคุม </w:t>
      </w:r>
      <w:r>
        <w:rPr>
          <w:rFonts w:ascii="TH SarabunPSK" w:hAnsi="TH SarabunPSK" w:cs="TH SarabunPSK"/>
          <w:sz w:val="32"/>
          <w:szCs w:val="32"/>
        </w:rPr>
        <w:t xml:space="preserve">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บคุมการทำงานผ่าน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7CE2EDE5" w14:textId="156AB7B9" w:rsidR="005753E6" w:rsidRDefault="006E1F9E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4208" behindDoc="0" locked="0" layoutInCell="1" allowOverlap="1" wp14:anchorId="5465218F" wp14:editId="5E1F32BD">
                <wp:simplePos x="0" y="0"/>
                <wp:positionH relativeFrom="column">
                  <wp:posOffset>2735580</wp:posOffset>
                </wp:positionH>
                <wp:positionV relativeFrom="paragraph">
                  <wp:posOffset>2108200</wp:posOffset>
                </wp:positionV>
                <wp:extent cx="739140" cy="290945"/>
                <wp:effectExtent l="0" t="0" r="22860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DD6BD" id="Rectangle 68" o:spid="_x0000_s1026" style="position:absolute;margin-left:215.4pt;margin-top:166pt;width:58.2pt;height:22.9pt;z-index:25097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" filled="f" strokecolor="red" strokeweight="2pt"/>
            </w:pict>
          </mc:Fallback>
        </mc:AlternateContent>
      </w:r>
      <w:r w:rsidRPr="006E1F9E">
        <w:drawing>
          <wp:inline distT="0" distB="0" distL="0" distR="0" wp14:anchorId="60717F5A" wp14:editId="75CC0EC1">
            <wp:extent cx="4104640" cy="2497073"/>
            <wp:effectExtent l="19050" t="19050" r="1016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229" cy="2517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6ED2" w14:textId="77777777" w:rsidR="005753E6" w:rsidRDefault="005753E6" w:rsidP="005753E6">
      <w:pPr>
        <w:tabs>
          <w:tab w:val="left" w:pos="54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เริ่มการทดลองโดยกดปุ่มเริ่มการทำงาน เวลาการทำการทดลองจะเริ่มจับเวลา</w:t>
      </w:r>
    </w:p>
    <w:p w14:paraId="6C2125CF" w14:textId="42B9B52B" w:rsidR="005753E6" w:rsidRDefault="006E1F9E" w:rsidP="005753E6">
      <w:pPr>
        <w:tabs>
          <w:tab w:val="left" w:pos="540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11BB0A8" wp14:editId="0B41F297">
                <wp:simplePos x="0" y="0"/>
                <wp:positionH relativeFrom="column">
                  <wp:posOffset>2506980</wp:posOffset>
                </wp:positionH>
                <wp:positionV relativeFrom="paragraph">
                  <wp:posOffset>2332355</wp:posOffset>
                </wp:positionV>
                <wp:extent cx="182880" cy="146050"/>
                <wp:effectExtent l="0" t="0" r="2667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EEAD" id="Rectangle 36" o:spid="_x0000_s1026" style="position:absolute;margin-left:197.4pt;margin-top:183.65pt;width:14.4pt;height:11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" filled="f" strokecolor="red" strokeweight="2pt"/>
            </w:pict>
          </mc:Fallback>
        </mc:AlternateContent>
      </w:r>
      <w:r w:rsidRPr="006E1F9E">
        <w:drawing>
          <wp:inline distT="0" distB="0" distL="0" distR="0" wp14:anchorId="5F534D94" wp14:editId="2F77950C">
            <wp:extent cx="4089400" cy="2551684"/>
            <wp:effectExtent l="19050" t="19050" r="2540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95" cy="256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466E4" w14:textId="329F118D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เมื่อทำการทดลองเสร็จให้กดหยุด และกดยกเลิกการเชื่อมต่อ</w:t>
      </w:r>
    </w:p>
    <w:p w14:paraId="79DC19DB" w14:textId="1B712DD5" w:rsidR="005753E6" w:rsidRDefault="006E1F9E" w:rsidP="006E1F9E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9317A8" wp14:editId="68E179EB">
                <wp:simplePos x="0" y="0"/>
                <wp:positionH relativeFrom="column">
                  <wp:posOffset>1889760</wp:posOffset>
                </wp:positionH>
                <wp:positionV relativeFrom="paragraph">
                  <wp:posOffset>2273300</wp:posOffset>
                </wp:positionV>
                <wp:extent cx="655320" cy="298450"/>
                <wp:effectExtent l="0" t="0" r="1143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5AFE" id="Rectangle 44" o:spid="_x0000_s1026" style="position:absolute;margin-left:148.8pt;margin-top:179pt;width:51.6pt;height:23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" filled="f" strokecolor="red" strokeweight="2pt"/>
            </w:pict>
          </mc:Fallback>
        </mc:AlternateContent>
      </w:r>
      <w:r w:rsidRPr="006E1F9E">
        <w:drawing>
          <wp:inline distT="0" distB="0" distL="0" distR="0" wp14:anchorId="13702B7A" wp14:editId="484373F0">
            <wp:extent cx="4089400" cy="2551684"/>
            <wp:effectExtent l="19050" t="19050" r="2540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95" cy="256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0BD8EF62" w14:textId="77777777" w:rsidR="005753E6" w:rsidRDefault="005753E6" w:rsidP="005753E6">
      <w:pPr>
        <w:spacing w:before="240"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7"/>
    <w:p w14:paraId="33A0851B" w14:textId="2D1E04C8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AA2ED1" w14:textId="1C1393C0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17F090" w14:textId="5FF81586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B5EAB04" w14:textId="77777777" w:rsidR="006E1F9E" w:rsidRDefault="006E1F9E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45A9894" w14:textId="629C38EF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E411A7E" w14:textId="42A21C4E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24AF94" w14:textId="7A70B966" w:rsid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8568D4" w14:textId="77777777" w:rsidR="005753E6" w:rsidRPr="005753E6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43F83B0" w14:textId="53A9C968" w:rsidR="00A229E8" w:rsidRPr="005753E6" w:rsidRDefault="00A229E8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</w:t>
      </w:r>
    </w:p>
    <w:p w14:paraId="6B5915E4" w14:textId="77777777" w:rsidR="005753E6" w:rsidRPr="00DA0437" w:rsidRDefault="005753E6" w:rsidP="005753E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BE7C8" w14:textId="77777777" w:rsidR="00A229E8" w:rsidRPr="00DA0437" w:rsidRDefault="003273DF" w:rsidP="005753E6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A0437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</w:p>
    <w:p w14:paraId="34E7AC6A" w14:textId="77777777" w:rsidR="005A41D5" w:rsidRPr="00DA0437" w:rsidRDefault="003273DF" w:rsidP="005753E6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A0437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ก๊าซ</w:t>
      </w:r>
      <w:r w:rsidR="001251B7">
        <w:rPr>
          <w:rFonts w:ascii="TH SarabunPSK" w:hAnsi="TH SarabunPSK" w:cs="TH SarabunPSK" w:hint="cs"/>
          <w:sz w:val="32"/>
          <w:szCs w:val="32"/>
          <w:cs/>
        </w:rPr>
        <w:t>หุงต้ม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DA0437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14:paraId="36CE204C" w14:textId="77777777" w:rsidR="00BF6C32" w:rsidRDefault="00BF6C32" w:rsidP="005753E6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CB9C985" w14:textId="77777777" w:rsidR="00980F45" w:rsidRPr="005753E6" w:rsidRDefault="00C77A9F" w:rsidP="005753E6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753E6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ทดลอง</w:t>
      </w:r>
    </w:p>
    <w:p w14:paraId="1E74B8DA" w14:textId="77777777" w:rsidR="00B72E08" w:rsidRPr="00DA0437" w:rsidRDefault="003273DF" w:rsidP="005753E6">
      <w:pPr>
        <w:spacing w:after="0" w:line="240" w:lineRule="auto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B72E08">
        <w:rPr>
          <w:rFonts w:ascii="TH SarabunPSK" w:hAnsi="TH SarabunPSK" w:cs="TH SarabunPSK" w:hint="cs"/>
          <w:sz w:val="32"/>
          <w:szCs w:val="32"/>
          <w:cs/>
        </w:rPr>
        <w:t>ด้วยน้ำมันเชื้อเพลิง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2 นาที เพื่อให้เครื่องยนต์ปั่นไฟ พร้อมทำงานจ่ายกระแสไฟฟ้า </w:t>
      </w:r>
    </w:p>
    <w:p w14:paraId="7EE44C3F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ปิดวาล์วจ่ายน้ำมันจากถังน้ำมัน รอให้เครื่องยนต์ใช้น้ำมันที่มีค้างอยู่ในคาบูเรเตอร์จนหมด รอประมาณ 15 วินาทีค่อยๆ เปิดวาล์วจ่ายก๊าซชีวภาพเข้าไปที่เครื่องยนต์ โดยต้องระวังไม่ให้เครื่องยนต์ดับ หลังจากน้ำมันในคาบูเรเตอร์หมด เครื่องยนต์จะเริ่มเกิดการสะดุด แล้วรีบเปิดวาล์วจ่ายก๊าซชีวภาพเข้าไปที่เครื่องยนต์ปั่นไฟ  ปรับเพิ่มระดับการจ่ายก๊าซชีวภาพจนทำให้เครื่องยนต์ทำงานได้ราบเรียบ </w:t>
      </w:r>
    </w:p>
    <w:p w14:paraId="174E10EA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>
        <w:rPr>
          <w:rFonts w:ascii="TH SarabunPSK" w:hAnsi="TH SarabunPSK" w:cs="TH SarabunPSK" w:hint="cs"/>
          <w:sz w:val="32"/>
          <w:szCs w:val="32"/>
          <w:cs/>
        </w:rPr>
        <w:t>ตั้งค่าโหลดทางไฟฟ้า พร้อมกับปรับวาล์วจ่ายก๊าซชีวภาพเพิ่ม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จนทำให้เครื่องยนต์ทำงานได้ราบเรียบ</w:t>
      </w:r>
    </w:p>
    <w:p w14:paraId="28EB9695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B72E08">
        <w:rPr>
          <w:rFonts w:ascii="TH SarabunPSK" w:hAnsi="TH SarabunPSK" w:cs="TH SarabunPSK" w:hint="cs"/>
          <w:sz w:val="32"/>
          <w:szCs w:val="32"/>
          <w:cs/>
        </w:rPr>
        <w:t>5</w:t>
      </w:r>
      <w:r w:rsidR="00B72E08" w:rsidRPr="00DA0437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 แล้วจึงเริ่ม</w:t>
      </w:r>
      <w:r w:rsidR="00B72E08">
        <w:rPr>
          <w:rFonts w:ascii="TH SarabunPSK" w:hAnsi="TH SarabunPSK" w:cs="TH SarabunPSK" w:hint="cs"/>
          <w:sz w:val="32"/>
          <w:szCs w:val="32"/>
          <w:cs/>
        </w:rPr>
        <w:t>บันทึกผลการทดลอง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FCA718" w14:textId="77777777" w:rsidR="00B72E08" w:rsidRDefault="003273DF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ทำการบันทึกค่ามิเตอร์วัดปริมาตรก๊าซ </w:t>
      </w:r>
      <w:r w:rsidR="00B72E08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B72E08" w:rsidRPr="00DA0437">
        <w:rPr>
          <w:rFonts w:ascii="TH SarabunPSK" w:hAnsi="TH SarabunPSK" w:cs="TH SarabunPSK" w:hint="cs"/>
          <w:sz w:val="32"/>
          <w:szCs w:val="32"/>
          <w:cs/>
        </w:rPr>
        <w:t xml:space="preserve">ฟ้า โดยบันทึกข้อมูลเวลาพร้อมค่ามิเตอร์วัดปริมาตรก๊าซ </w:t>
      </w:r>
      <w:r w:rsidR="00B72E08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ฟ้า</w:t>
      </w:r>
    </w:p>
    <w:p w14:paraId="27A3432C" w14:textId="77777777" w:rsidR="00B72E08" w:rsidRPr="00DA0437" w:rsidRDefault="00B72E08" w:rsidP="005753E6">
      <w:p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273DF">
        <w:rPr>
          <w:rFonts w:ascii="TH SarabunPSK" w:hAnsi="TH SarabunPSK" w:cs="TH SarabunPSK" w:hint="cs"/>
          <w:sz w:val="32"/>
          <w:szCs w:val="32"/>
          <w:cs/>
        </w:rPr>
        <w:t>.</w:t>
      </w:r>
      <w:r w:rsidR="003273D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ไฟฟ้าใหม่ และทำการทดลองซ้ำขั้นตอน 3 - 5</w:t>
      </w:r>
    </w:p>
    <w:p w14:paraId="3D54C7C6" w14:textId="77777777" w:rsidR="00B72E08" w:rsidRDefault="00B72E08" w:rsidP="005753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80DA22" w14:textId="77777777" w:rsidR="00B72E08" w:rsidRPr="00425DD0" w:rsidRDefault="00B72E08" w:rsidP="005753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3D3714" w14:textId="77777777" w:rsidR="00B72E08" w:rsidRPr="00425DD0" w:rsidRDefault="00B72E08" w:rsidP="005753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72E08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01769CF6" w14:textId="77777777" w:rsidR="00B72E08" w:rsidRPr="00425DD0" w:rsidRDefault="003273DF" w:rsidP="005753E6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บันทึก</w:t>
      </w:r>
      <w:r w:rsidR="00B72E08"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3769" w:type="dxa"/>
        <w:tblInd w:w="93" w:type="dxa"/>
        <w:tblLook w:val="04A0" w:firstRow="1" w:lastRow="0" w:firstColumn="1" w:lastColumn="0" w:noHBand="0" w:noVBand="1"/>
      </w:tblPr>
      <w:tblGrid>
        <w:gridCol w:w="1066"/>
        <w:gridCol w:w="1217"/>
        <w:gridCol w:w="1402"/>
        <w:gridCol w:w="1177"/>
        <w:gridCol w:w="1170"/>
        <w:gridCol w:w="1112"/>
        <w:gridCol w:w="850"/>
        <w:gridCol w:w="791"/>
        <w:gridCol w:w="943"/>
        <w:gridCol w:w="1339"/>
        <w:gridCol w:w="1337"/>
        <w:gridCol w:w="1365"/>
      </w:tblGrid>
      <w:tr w:rsidR="003273DF" w:rsidRPr="003273DF" w14:paraId="57D150DE" w14:textId="77777777" w:rsidTr="005E1E58">
        <w:trPr>
          <w:trHeight w:val="1327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0A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C8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มาตรก๊าซ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1B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61F765C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B6F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14:paraId="486037F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98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438E204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2C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ปริมาตรก๊าซ</w:t>
            </w:r>
          </w:p>
          <w:p w14:paraId="21DAD28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912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14:paraId="102E78E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0E8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14:paraId="11F8593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7F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14:paraId="7403172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m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42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33C1D52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F9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14:paraId="058EF17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3273DF" w:rsidRPr="003273DF" w14:paraId="18B3E20B" w14:textId="77777777" w:rsidTr="003273DF">
        <w:trPr>
          <w:trHeight w:val="503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462B" w14:textId="77777777" w:rsidR="003273DF" w:rsidRPr="003273DF" w:rsidRDefault="003273DF" w:rsidP="005753E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A3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B7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3273D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C1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D5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97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4FB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29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76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23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07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21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273DF" w:rsidRPr="003273DF" w14:paraId="33D893FB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732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B2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E45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42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60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AC6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E7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49A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E45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5CD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1E7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C09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4C562B74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01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5E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DED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FC0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0F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4BF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A1B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A3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7FC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BD2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622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673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7A42C053" w14:textId="77777777" w:rsidTr="003273DF">
        <w:trPr>
          <w:trHeight w:val="48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DAC2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013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8D4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A9E6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C8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3AA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1A4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923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92F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3AF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BA9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06E1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273DF" w:rsidRPr="003273DF" w14:paraId="407CED8B" w14:textId="77777777" w:rsidTr="003273DF">
        <w:trPr>
          <w:trHeight w:val="44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12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5EFC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B98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C17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07F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F7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925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5D63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7D00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4144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A67E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2FA" w14:textId="77777777" w:rsidR="003273DF" w:rsidRPr="003273DF" w:rsidRDefault="003273DF" w:rsidP="005753E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3B1B67B" w14:textId="77777777" w:rsidR="003273DF" w:rsidRDefault="003273DF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23D04" w14:textId="77777777" w:rsidR="00B72E08" w:rsidRPr="00425DD0" w:rsidRDefault="00B72E08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</w:t>
      </w:r>
      <w:r>
        <w:rPr>
          <w:rFonts w:ascii="TH SarabunPSK" w:hAnsi="TH SarabunPSK" w:cs="TH SarabunPSK" w:hint="cs"/>
          <w:sz w:val="32"/>
          <w:szCs w:val="32"/>
          <w:cs/>
        </w:rPr>
        <w:t>ปริมาตรก๊าซ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14:paraId="07DB7C00" w14:textId="77777777" w:rsidR="00B72E08" w:rsidRPr="00425DD0" w:rsidRDefault="00B72E08" w:rsidP="005753E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720DCC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จูล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14:paraId="0A30D2A9" w14:textId="77777777" w:rsidR="00B72E08" w:rsidRDefault="00B72E08" w:rsidP="005753E6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14:paraId="0E0E5BE3" w14:textId="77777777" w:rsidR="00BC456C" w:rsidRDefault="00BC456C" w:rsidP="00575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967CE3" w14:textId="77777777" w:rsidR="00B72E08" w:rsidRDefault="00B72E08" w:rsidP="005753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72E08" w:rsidSect="005753E6">
          <w:pgSz w:w="16838" w:h="11906" w:orient="landscape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4C4215C3" w14:textId="77777777" w:rsidR="00BC456C" w:rsidRPr="003273DF" w:rsidRDefault="00BC456C" w:rsidP="005753E6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273D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1E49B91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0D4DE29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F9DE9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DE3C99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C79451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91E65B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3EFF8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CFEE2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2B0A14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2E834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636EDE62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F563A28" w14:textId="77777777" w:rsidR="00BC456C" w:rsidRPr="003273DF" w:rsidRDefault="00BC456C" w:rsidP="005753E6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3273D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1A01E13B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2A5FF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B03DC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3FCEB7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EA3C3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15D05E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E788AF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34F95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C0CED6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CBBB0F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42E0D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F78F73" w14:textId="77777777" w:rsidR="00BC456C" w:rsidRPr="002C41EA" w:rsidRDefault="00BC456C" w:rsidP="005753E6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BC456C" w:rsidRPr="002C41EA" w:rsidSect="005753E6">
      <w:pgSz w:w="11906" w:h="16838"/>
      <w:pgMar w:top="1440" w:right="1440" w:bottom="1440" w:left="1440" w:header="567" w:footer="40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F452" w14:textId="77777777" w:rsidR="004C5B88" w:rsidRDefault="004C5B88" w:rsidP="006358AA">
      <w:pPr>
        <w:spacing w:after="0" w:line="240" w:lineRule="auto"/>
      </w:pPr>
      <w:r>
        <w:separator/>
      </w:r>
    </w:p>
  </w:endnote>
  <w:endnote w:type="continuationSeparator" w:id="0">
    <w:p w14:paraId="16A7E2F9" w14:textId="77777777" w:rsidR="004C5B88" w:rsidRDefault="004C5B88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B8E0" w14:textId="77777777" w:rsidR="004C5B88" w:rsidRDefault="004C5B88" w:rsidP="006358AA">
      <w:pPr>
        <w:spacing w:after="0" w:line="240" w:lineRule="auto"/>
      </w:pPr>
      <w:r>
        <w:separator/>
      </w:r>
    </w:p>
  </w:footnote>
  <w:footnote w:type="continuationSeparator" w:id="0">
    <w:p w14:paraId="015431D6" w14:textId="77777777" w:rsidR="004C5B88" w:rsidRDefault="004C5B88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B6BF5"/>
    <w:multiLevelType w:val="hybridMultilevel"/>
    <w:tmpl w:val="EFB0D422"/>
    <w:lvl w:ilvl="0" w:tplc="779CF7BE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5370"/>
    <w:multiLevelType w:val="hybridMultilevel"/>
    <w:tmpl w:val="85685D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6F2C"/>
    <w:multiLevelType w:val="hybridMultilevel"/>
    <w:tmpl w:val="E4C01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91B74"/>
    <w:multiLevelType w:val="hybridMultilevel"/>
    <w:tmpl w:val="B37E9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33EE1"/>
    <w:multiLevelType w:val="hybridMultilevel"/>
    <w:tmpl w:val="0794F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7E0MTQ1NzAzMrdU0lEKTi0uzszPAykwqgUAtAhCXiwAAAA="/>
  </w:docVars>
  <w:rsids>
    <w:rsidRoot w:val="006358AA"/>
    <w:rsid w:val="00025904"/>
    <w:rsid w:val="00027123"/>
    <w:rsid w:val="00040A4F"/>
    <w:rsid w:val="000447C8"/>
    <w:rsid w:val="0005041E"/>
    <w:rsid w:val="000744D8"/>
    <w:rsid w:val="000851E3"/>
    <w:rsid w:val="00095722"/>
    <w:rsid w:val="000969E2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20065"/>
    <w:rsid w:val="0012308D"/>
    <w:rsid w:val="001251B7"/>
    <w:rsid w:val="00133B00"/>
    <w:rsid w:val="00140F90"/>
    <w:rsid w:val="00141809"/>
    <w:rsid w:val="001441D8"/>
    <w:rsid w:val="00144CDB"/>
    <w:rsid w:val="00144DFC"/>
    <w:rsid w:val="0016017D"/>
    <w:rsid w:val="00162BF2"/>
    <w:rsid w:val="00162E50"/>
    <w:rsid w:val="00176ABC"/>
    <w:rsid w:val="00192E94"/>
    <w:rsid w:val="00193216"/>
    <w:rsid w:val="001947EE"/>
    <w:rsid w:val="001A1B57"/>
    <w:rsid w:val="001B2660"/>
    <w:rsid w:val="001C58E7"/>
    <w:rsid w:val="001C79A5"/>
    <w:rsid w:val="001C7D34"/>
    <w:rsid w:val="001D12B1"/>
    <w:rsid w:val="001D5E89"/>
    <w:rsid w:val="001E20AC"/>
    <w:rsid w:val="002147D7"/>
    <w:rsid w:val="00226A81"/>
    <w:rsid w:val="00253C10"/>
    <w:rsid w:val="00254D85"/>
    <w:rsid w:val="00257E31"/>
    <w:rsid w:val="002616F3"/>
    <w:rsid w:val="00262C9F"/>
    <w:rsid w:val="00266FBC"/>
    <w:rsid w:val="00273714"/>
    <w:rsid w:val="00281FAD"/>
    <w:rsid w:val="00287E0D"/>
    <w:rsid w:val="002B5D9E"/>
    <w:rsid w:val="002C19C2"/>
    <w:rsid w:val="002D06A8"/>
    <w:rsid w:val="002D1F54"/>
    <w:rsid w:val="002E7DC1"/>
    <w:rsid w:val="002F2A02"/>
    <w:rsid w:val="002F3A89"/>
    <w:rsid w:val="00305FBB"/>
    <w:rsid w:val="00312CDD"/>
    <w:rsid w:val="00322D0B"/>
    <w:rsid w:val="003273DF"/>
    <w:rsid w:val="00354BDC"/>
    <w:rsid w:val="00371F05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D73D7"/>
    <w:rsid w:val="003E6549"/>
    <w:rsid w:val="00424B5A"/>
    <w:rsid w:val="004270AA"/>
    <w:rsid w:val="00430184"/>
    <w:rsid w:val="00455DC3"/>
    <w:rsid w:val="00463F9C"/>
    <w:rsid w:val="00482629"/>
    <w:rsid w:val="00491B09"/>
    <w:rsid w:val="00491F52"/>
    <w:rsid w:val="00492829"/>
    <w:rsid w:val="004A0D9E"/>
    <w:rsid w:val="004A24AB"/>
    <w:rsid w:val="004A39FC"/>
    <w:rsid w:val="004C1104"/>
    <w:rsid w:val="004C4549"/>
    <w:rsid w:val="004C5B88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53E6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E2A20"/>
    <w:rsid w:val="005E4D0E"/>
    <w:rsid w:val="005E7200"/>
    <w:rsid w:val="005F0531"/>
    <w:rsid w:val="005F5949"/>
    <w:rsid w:val="00600927"/>
    <w:rsid w:val="00602706"/>
    <w:rsid w:val="006102DD"/>
    <w:rsid w:val="006107FE"/>
    <w:rsid w:val="00610CB1"/>
    <w:rsid w:val="006111B6"/>
    <w:rsid w:val="00611B33"/>
    <w:rsid w:val="00615004"/>
    <w:rsid w:val="006216B7"/>
    <w:rsid w:val="006219E0"/>
    <w:rsid w:val="006358AA"/>
    <w:rsid w:val="00647CE6"/>
    <w:rsid w:val="00650F8D"/>
    <w:rsid w:val="006547BF"/>
    <w:rsid w:val="00660197"/>
    <w:rsid w:val="00670067"/>
    <w:rsid w:val="00682D9A"/>
    <w:rsid w:val="00697DB9"/>
    <w:rsid w:val="006B2B0D"/>
    <w:rsid w:val="006B3EBB"/>
    <w:rsid w:val="006C7521"/>
    <w:rsid w:val="006D72C1"/>
    <w:rsid w:val="006D7AD6"/>
    <w:rsid w:val="006D7DAA"/>
    <w:rsid w:val="006E1F9E"/>
    <w:rsid w:val="006E2CB3"/>
    <w:rsid w:val="006E2D21"/>
    <w:rsid w:val="006E4998"/>
    <w:rsid w:val="0075435E"/>
    <w:rsid w:val="0078183E"/>
    <w:rsid w:val="0078287E"/>
    <w:rsid w:val="00786A78"/>
    <w:rsid w:val="00790554"/>
    <w:rsid w:val="007922B5"/>
    <w:rsid w:val="00794832"/>
    <w:rsid w:val="00796090"/>
    <w:rsid w:val="007A622D"/>
    <w:rsid w:val="007B0307"/>
    <w:rsid w:val="007C34FC"/>
    <w:rsid w:val="007C3AD3"/>
    <w:rsid w:val="007D722E"/>
    <w:rsid w:val="007E07F2"/>
    <w:rsid w:val="007F190B"/>
    <w:rsid w:val="007F2D27"/>
    <w:rsid w:val="008009B8"/>
    <w:rsid w:val="00803177"/>
    <w:rsid w:val="00804E0C"/>
    <w:rsid w:val="00807054"/>
    <w:rsid w:val="008074B8"/>
    <w:rsid w:val="00810E6E"/>
    <w:rsid w:val="00817211"/>
    <w:rsid w:val="00821A65"/>
    <w:rsid w:val="00825E2E"/>
    <w:rsid w:val="008275D5"/>
    <w:rsid w:val="0084520C"/>
    <w:rsid w:val="008609FD"/>
    <w:rsid w:val="008669E4"/>
    <w:rsid w:val="00870D2E"/>
    <w:rsid w:val="00881C95"/>
    <w:rsid w:val="00890250"/>
    <w:rsid w:val="00893396"/>
    <w:rsid w:val="00895A7C"/>
    <w:rsid w:val="008C0BC5"/>
    <w:rsid w:val="008C34FE"/>
    <w:rsid w:val="008D4BFD"/>
    <w:rsid w:val="008E7B38"/>
    <w:rsid w:val="00902074"/>
    <w:rsid w:val="00910711"/>
    <w:rsid w:val="00921860"/>
    <w:rsid w:val="00937309"/>
    <w:rsid w:val="0094227F"/>
    <w:rsid w:val="0094234D"/>
    <w:rsid w:val="009500D8"/>
    <w:rsid w:val="009568E1"/>
    <w:rsid w:val="009579C5"/>
    <w:rsid w:val="009662E6"/>
    <w:rsid w:val="009713A1"/>
    <w:rsid w:val="00980F45"/>
    <w:rsid w:val="0098279E"/>
    <w:rsid w:val="00993D29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BCB"/>
    <w:rsid w:val="00A07B95"/>
    <w:rsid w:val="00A229E8"/>
    <w:rsid w:val="00A27368"/>
    <w:rsid w:val="00A40B76"/>
    <w:rsid w:val="00A567B3"/>
    <w:rsid w:val="00A613BD"/>
    <w:rsid w:val="00A623F3"/>
    <w:rsid w:val="00A6445B"/>
    <w:rsid w:val="00A7261E"/>
    <w:rsid w:val="00A75BD8"/>
    <w:rsid w:val="00A77F97"/>
    <w:rsid w:val="00AB5DA7"/>
    <w:rsid w:val="00AD57B6"/>
    <w:rsid w:val="00AE320E"/>
    <w:rsid w:val="00B02A61"/>
    <w:rsid w:val="00B376E4"/>
    <w:rsid w:val="00B476C6"/>
    <w:rsid w:val="00B5339D"/>
    <w:rsid w:val="00B65C27"/>
    <w:rsid w:val="00B72E08"/>
    <w:rsid w:val="00BB64C2"/>
    <w:rsid w:val="00BC456C"/>
    <w:rsid w:val="00BD0640"/>
    <w:rsid w:val="00BD11DA"/>
    <w:rsid w:val="00BD2ED4"/>
    <w:rsid w:val="00BE3A15"/>
    <w:rsid w:val="00BE7FDF"/>
    <w:rsid w:val="00BF4C6A"/>
    <w:rsid w:val="00BF55FF"/>
    <w:rsid w:val="00BF6C32"/>
    <w:rsid w:val="00C010C8"/>
    <w:rsid w:val="00C06CA1"/>
    <w:rsid w:val="00C32997"/>
    <w:rsid w:val="00C34295"/>
    <w:rsid w:val="00C35C82"/>
    <w:rsid w:val="00C41A38"/>
    <w:rsid w:val="00C668D7"/>
    <w:rsid w:val="00C70C28"/>
    <w:rsid w:val="00C716B6"/>
    <w:rsid w:val="00C77A9F"/>
    <w:rsid w:val="00C86D9B"/>
    <w:rsid w:val="00C90C18"/>
    <w:rsid w:val="00C95794"/>
    <w:rsid w:val="00CB2058"/>
    <w:rsid w:val="00CB593A"/>
    <w:rsid w:val="00CD2B44"/>
    <w:rsid w:val="00CE0C30"/>
    <w:rsid w:val="00CF0832"/>
    <w:rsid w:val="00D06615"/>
    <w:rsid w:val="00D214BE"/>
    <w:rsid w:val="00D43383"/>
    <w:rsid w:val="00D46406"/>
    <w:rsid w:val="00D508B5"/>
    <w:rsid w:val="00D50BB6"/>
    <w:rsid w:val="00D510C6"/>
    <w:rsid w:val="00D515F4"/>
    <w:rsid w:val="00D53603"/>
    <w:rsid w:val="00D55436"/>
    <w:rsid w:val="00D63C79"/>
    <w:rsid w:val="00D81127"/>
    <w:rsid w:val="00DA0437"/>
    <w:rsid w:val="00DB65FE"/>
    <w:rsid w:val="00DC3B09"/>
    <w:rsid w:val="00DD4A68"/>
    <w:rsid w:val="00DE0E9A"/>
    <w:rsid w:val="00DF2973"/>
    <w:rsid w:val="00E30014"/>
    <w:rsid w:val="00E316F6"/>
    <w:rsid w:val="00E32BA8"/>
    <w:rsid w:val="00E36E51"/>
    <w:rsid w:val="00E45BA4"/>
    <w:rsid w:val="00E51751"/>
    <w:rsid w:val="00E752BA"/>
    <w:rsid w:val="00E80E03"/>
    <w:rsid w:val="00E90332"/>
    <w:rsid w:val="00E96FC9"/>
    <w:rsid w:val="00EA0B10"/>
    <w:rsid w:val="00EA0BC0"/>
    <w:rsid w:val="00EA49DA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A3921"/>
    <w:rsid w:val="00FA4D61"/>
    <w:rsid w:val="00FB0912"/>
    <w:rsid w:val="00FB0A60"/>
    <w:rsid w:val="00FC43B6"/>
    <w:rsid w:val="00FD6D30"/>
    <w:rsid w:val="00FE1252"/>
    <w:rsid w:val="00FE2C4A"/>
    <w:rsid w:val="00FE33F7"/>
    <w:rsid w:val="00FF2F29"/>
    <w:rsid w:val="00FF5989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F30A0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7DB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D418-EE53-4034-B8DD-D648560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2</cp:revision>
  <cp:lastPrinted>2017-10-24T02:33:00Z</cp:lastPrinted>
  <dcterms:created xsi:type="dcterms:W3CDTF">2020-11-09T15:15:00Z</dcterms:created>
  <dcterms:modified xsi:type="dcterms:W3CDTF">2020-11-09T15:15:00Z</dcterms:modified>
</cp:coreProperties>
</file>